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CD537" w14:textId="77777777" w:rsidR="00E13BE1" w:rsidRPr="00E13BE1" w:rsidRDefault="00E13BE1" w:rsidP="00E13BE1">
      <w:pPr>
        <w:autoSpaceDE w:val="0"/>
        <w:autoSpaceDN w:val="0"/>
        <w:adjustRightInd w:val="0"/>
        <w:rPr>
          <w:rFonts w:eastAsia="SimSun"/>
          <w:color w:val="000000"/>
          <w:sz w:val="22"/>
          <w:szCs w:val="22"/>
        </w:rPr>
      </w:pPr>
      <w:bookmarkStart w:id="0" w:name="_GoBack"/>
      <w:bookmarkEnd w:id="0"/>
    </w:p>
    <w:p w14:paraId="11592F10" w14:textId="593CA305" w:rsidR="00E13BE1" w:rsidRPr="00D5639B" w:rsidRDefault="00E13BE1" w:rsidP="00E13BE1">
      <w:pPr>
        <w:tabs>
          <w:tab w:val="left" w:pos="7088"/>
        </w:tabs>
        <w:jc w:val="center"/>
        <w:rPr>
          <w:rFonts w:eastAsia="SimSun"/>
          <w:b/>
          <w:bCs/>
          <w:color w:val="000000"/>
          <w:sz w:val="22"/>
          <w:szCs w:val="22"/>
        </w:rPr>
      </w:pPr>
      <w:r w:rsidRPr="00D5639B">
        <w:rPr>
          <w:rFonts w:eastAsia="SimSun"/>
          <w:color w:val="000000"/>
          <w:sz w:val="22"/>
          <w:szCs w:val="22"/>
        </w:rPr>
        <w:t xml:space="preserve"> </w:t>
      </w:r>
      <w:r w:rsidRPr="00D5639B">
        <w:rPr>
          <w:rFonts w:eastAsia="SimSun"/>
          <w:b/>
          <w:bCs/>
          <w:color w:val="000000"/>
          <w:sz w:val="22"/>
          <w:szCs w:val="22"/>
        </w:rPr>
        <w:t xml:space="preserve">PROGRAMA DARBUOTOJŲ VIETAI NUSTATYTI IR SLAUGOS MODULIS </w:t>
      </w:r>
    </w:p>
    <w:p w14:paraId="1A62ECC3" w14:textId="767F6BD8" w:rsidR="004B42CC" w:rsidRPr="00D5639B" w:rsidRDefault="00151709" w:rsidP="00E13BE1">
      <w:pPr>
        <w:tabs>
          <w:tab w:val="left" w:pos="7088"/>
        </w:tabs>
        <w:jc w:val="center"/>
        <w:rPr>
          <w:b/>
          <w:bCs/>
          <w:sz w:val="22"/>
          <w:szCs w:val="22"/>
        </w:rPr>
      </w:pPr>
      <w:r w:rsidRPr="00D5639B">
        <w:rPr>
          <w:b/>
          <w:bCs/>
          <w:sz w:val="22"/>
          <w:szCs w:val="22"/>
        </w:rPr>
        <w:t>TECHNINĖ SPECIFIKACIJA</w:t>
      </w:r>
    </w:p>
    <w:p w14:paraId="173CC263" w14:textId="77777777" w:rsidR="00151709" w:rsidRPr="00D5639B" w:rsidRDefault="00151709" w:rsidP="004C7FDE">
      <w:pPr>
        <w:tabs>
          <w:tab w:val="left" w:pos="7088"/>
        </w:tabs>
        <w:jc w:val="center"/>
        <w:rPr>
          <w:b/>
          <w:bCs/>
          <w:sz w:val="22"/>
          <w:szCs w:val="22"/>
        </w:rPr>
      </w:pPr>
    </w:p>
    <w:p w14:paraId="21F76E74" w14:textId="77777777" w:rsidR="00151709" w:rsidRPr="00D5639B" w:rsidRDefault="00151709" w:rsidP="00151709">
      <w:pPr>
        <w:pStyle w:val="Heading1"/>
        <w:spacing w:before="0"/>
        <w:jc w:val="left"/>
        <w:rPr>
          <w:rFonts w:cs="Times New Roman"/>
          <w:sz w:val="22"/>
          <w:szCs w:val="22"/>
        </w:rPr>
      </w:pPr>
      <w:r w:rsidRPr="00D5639B">
        <w:rPr>
          <w:rFonts w:cs="Times New Roman"/>
          <w:sz w:val="22"/>
          <w:szCs w:val="22"/>
        </w:rPr>
        <w:t>Pirkimo objektas</w:t>
      </w:r>
    </w:p>
    <w:p w14:paraId="2C5509BF" w14:textId="1AB86031" w:rsidR="00151709" w:rsidRPr="00D5639B" w:rsidRDefault="00151709" w:rsidP="00E13BE1">
      <w:pPr>
        <w:pStyle w:val="Default"/>
        <w:ind w:firstLine="426"/>
        <w:rPr>
          <w:sz w:val="22"/>
          <w:szCs w:val="22"/>
        </w:rPr>
      </w:pPr>
      <w:r w:rsidRPr="00D5639B">
        <w:rPr>
          <w:sz w:val="22"/>
          <w:szCs w:val="22"/>
        </w:rPr>
        <w:t xml:space="preserve">LSMUL Kauno klinikos (toliau – Perkančioji organizacija) perka </w:t>
      </w:r>
      <w:r w:rsidR="00E13BE1" w:rsidRPr="00D5639B">
        <w:rPr>
          <w:sz w:val="22"/>
          <w:szCs w:val="22"/>
        </w:rPr>
        <w:t>programą darbuotojų vietai nustatyti, bei</w:t>
      </w:r>
      <w:r w:rsidR="00E13BE1" w:rsidRPr="00D5639B">
        <w:rPr>
          <w:rFonts w:eastAsia="SimSun"/>
          <w:sz w:val="22"/>
          <w:szCs w:val="22"/>
        </w:rPr>
        <w:t xml:space="preserve"> valdymo, koordinavimo ir kontrolės </w:t>
      </w:r>
      <w:r w:rsidR="00E13BE1" w:rsidRPr="00D5639B">
        <w:rPr>
          <w:sz w:val="22"/>
          <w:szCs w:val="22"/>
        </w:rPr>
        <w:t>slaugos modulio</w:t>
      </w:r>
      <w:r w:rsidRPr="00D5639B">
        <w:rPr>
          <w:sz w:val="22"/>
          <w:szCs w:val="22"/>
        </w:rPr>
        <w:t xml:space="preserve"> programinę įrangą 36mėn. laikotarpiui.</w:t>
      </w:r>
    </w:p>
    <w:p w14:paraId="5563A14D" w14:textId="77777777" w:rsidR="00151709" w:rsidRPr="00D5639B" w:rsidRDefault="00151709" w:rsidP="00151709">
      <w:pPr>
        <w:pStyle w:val="Heading1"/>
        <w:spacing w:before="120"/>
        <w:jc w:val="left"/>
        <w:rPr>
          <w:rFonts w:cs="Times New Roman"/>
          <w:sz w:val="22"/>
          <w:szCs w:val="22"/>
        </w:rPr>
      </w:pPr>
      <w:r w:rsidRPr="00D5639B">
        <w:rPr>
          <w:rFonts w:cs="Times New Roman"/>
          <w:sz w:val="22"/>
          <w:szCs w:val="22"/>
        </w:rPr>
        <w:t>Bendrieji reikalavimai</w:t>
      </w:r>
    </w:p>
    <w:p w14:paraId="6A2FFAA9" w14:textId="77777777" w:rsidR="00151709" w:rsidRPr="00D5639B" w:rsidRDefault="00151709" w:rsidP="00E13BE1">
      <w:pPr>
        <w:pStyle w:val="ListParagraph"/>
        <w:spacing w:after="0" w:line="240" w:lineRule="auto"/>
        <w:ind w:left="425" w:firstLine="57"/>
        <w:rPr>
          <w:rFonts w:ascii="Times New Roman" w:hAnsi="Times New Roman"/>
          <w:sz w:val="22"/>
          <w:lang w:eastAsia="ar-SA"/>
        </w:rPr>
      </w:pPr>
      <w:r w:rsidRPr="00D5639B">
        <w:rPr>
          <w:rFonts w:ascii="Times New Roman" w:hAnsi="Times New Roman"/>
          <w:sz w:val="22"/>
          <w:lang w:eastAsia="ar-SA"/>
        </w:rPr>
        <w:t>Teikiant pasiūlymą turi būti užpildyta techninė specifikacija.</w:t>
      </w:r>
    </w:p>
    <w:p w14:paraId="4DB0109E" w14:textId="77777777" w:rsidR="00151709" w:rsidRPr="00D5639B" w:rsidRDefault="00151709" w:rsidP="00E13BE1">
      <w:pPr>
        <w:pStyle w:val="ListParagraph"/>
        <w:spacing w:after="0" w:line="240" w:lineRule="auto"/>
        <w:ind w:left="425" w:firstLine="59"/>
        <w:rPr>
          <w:rFonts w:ascii="Times New Roman" w:hAnsi="Times New Roman"/>
          <w:sz w:val="22"/>
          <w:lang w:eastAsia="ar-SA"/>
        </w:rPr>
      </w:pPr>
      <w:r w:rsidRPr="00D5639B">
        <w:rPr>
          <w:rFonts w:ascii="Times New Roman" w:hAnsi="Times New Roman"/>
          <w:sz w:val="22"/>
          <w:lang w:eastAsia="ar-SA"/>
        </w:rPr>
        <w:t xml:space="preserve">Programinės įrangos pasiūlymai kurie neatitinka visų techninių reikalavimų bus atmetami. </w:t>
      </w:r>
    </w:p>
    <w:p w14:paraId="767A5476" w14:textId="7D81C0F5" w:rsidR="00151709" w:rsidRPr="00D5639B" w:rsidRDefault="00151709" w:rsidP="00E13BE1">
      <w:pPr>
        <w:pStyle w:val="ListParagraph"/>
        <w:spacing w:after="0" w:line="240" w:lineRule="auto"/>
        <w:ind w:left="425" w:firstLine="59"/>
        <w:rPr>
          <w:rFonts w:ascii="Times New Roman" w:hAnsi="Times New Roman"/>
          <w:sz w:val="22"/>
          <w:lang w:eastAsia="ar-SA"/>
        </w:rPr>
      </w:pPr>
      <w:r w:rsidRPr="00D5639B">
        <w:rPr>
          <w:rFonts w:ascii="Times New Roman" w:hAnsi="Times New Roman"/>
          <w:sz w:val="22"/>
          <w:lang w:eastAsia="ar-SA"/>
        </w:rPr>
        <w:t xml:space="preserve">Programinės įrangos pristatymo </w:t>
      </w:r>
      <w:r w:rsidR="00E13BE1" w:rsidRPr="00D5639B">
        <w:rPr>
          <w:rFonts w:ascii="Times New Roman" w:hAnsi="Times New Roman"/>
          <w:sz w:val="22"/>
          <w:lang w:eastAsia="ar-SA"/>
        </w:rPr>
        <w:t xml:space="preserve">– diegimo </w:t>
      </w:r>
      <w:r w:rsidRPr="00D5639B">
        <w:rPr>
          <w:rFonts w:ascii="Times New Roman" w:hAnsi="Times New Roman"/>
          <w:sz w:val="22"/>
          <w:lang w:eastAsia="ar-SA"/>
        </w:rPr>
        <w:t>(įjungimo) terminas – 10 darbo dienų nuo užsakymo pateikimo dienos.</w:t>
      </w:r>
    </w:p>
    <w:p w14:paraId="4E07359E" w14:textId="1B003132" w:rsidR="00151709" w:rsidRPr="00D5639B" w:rsidRDefault="00151709" w:rsidP="00E13BE1">
      <w:pPr>
        <w:pStyle w:val="ListParagraph"/>
        <w:spacing w:after="0" w:line="240" w:lineRule="auto"/>
        <w:ind w:left="425" w:firstLine="57"/>
        <w:rPr>
          <w:rFonts w:ascii="Times New Roman" w:hAnsi="Times New Roman"/>
          <w:sz w:val="22"/>
          <w:lang w:eastAsia="ar-SA"/>
        </w:rPr>
      </w:pPr>
      <w:r w:rsidRPr="00D5639B">
        <w:rPr>
          <w:rFonts w:ascii="Times New Roman" w:hAnsi="Times New Roman"/>
          <w:sz w:val="22"/>
          <w:lang w:eastAsia="ar-SA"/>
        </w:rPr>
        <w:t xml:space="preserve">Sutrikimų, gedimų šalinimas – 2 darbo dienos, nuo problemos pranešimo dienos. </w:t>
      </w:r>
    </w:p>
    <w:p w14:paraId="05A0C6E5" w14:textId="77777777" w:rsidR="00151709" w:rsidRPr="00D5639B" w:rsidRDefault="00151709" w:rsidP="00151709">
      <w:pPr>
        <w:pStyle w:val="Heading1"/>
        <w:spacing w:before="120"/>
        <w:jc w:val="left"/>
        <w:rPr>
          <w:rFonts w:cs="Times New Roman"/>
          <w:sz w:val="22"/>
          <w:szCs w:val="22"/>
        </w:rPr>
      </w:pPr>
      <w:r w:rsidRPr="00D5639B">
        <w:rPr>
          <w:rFonts w:cs="Times New Roman"/>
          <w:sz w:val="22"/>
          <w:szCs w:val="22"/>
        </w:rPr>
        <w:t>Reikalavimai programai</w:t>
      </w:r>
    </w:p>
    <w:tbl>
      <w:tblPr>
        <w:tblStyle w:val="TableGrid"/>
        <w:tblW w:w="9615" w:type="dxa"/>
        <w:tblLook w:val="04A0" w:firstRow="1" w:lastRow="0" w:firstColumn="1" w:lastColumn="0" w:noHBand="0" w:noVBand="1"/>
      </w:tblPr>
      <w:tblGrid>
        <w:gridCol w:w="570"/>
        <w:gridCol w:w="5662"/>
        <w:gridCol w:w="3383"/>
      </w:tblGrid>
      <w:tr w:rsidR="00151709" w:rsidRPr="00D5639B" w14:paraId="25876D2A" w14:textId="77777777" w:rsidTr="00D5639B">
        <w:tc>
          <w:tcPr>
            <w:tcW w:w="570" w:type="dxa"/>
            <w:shd w:val="clear" w:color="auto" w:fill="FBE4D5" w:themeFill="accent2" w:themeFillTint="33"/>
          </w:tcPr>
          <w:p w14:paraId="03FAE02A" w14:textId="77777777" w:rsidR="00151709" w:rsidRPr="00D5639B" w:rsidRDefault="00151709" w:rsidP="006D02EC">
            <w:pPr>
              <w:jc w:val="center"/>
              <w:rPr>
                <w:b/>
                <w:bCs/>
                <w:sz w:val="22"/>
                <w:szCs w:val="22"/>
              </w:rPr>
            </w:pPr>
            <w:r w:rsidRPr="00D5639B">
              <w:rPr>
                <w:b/>
                <w:bCs/>
                <w:sz w:val="22"/>
                <w:szCs w:val="22"/>
              </w:rPr>
              <w:t>Eil.</w:t>
            </w:r>
          </w:p>
          <w:p w14:paraId="4A765BBC" w14:textId="77777777" w:rsidR="00151709" w:rsidRPr="00D5639B" w:rsidRDefault="00151709" w:rsidP="006D02EC">
            <w:pPr>
              <w:jc w:val="center"/>
              <w:rPr>
                <w:b/>
                <w:bCs/>
                <w:sz w:val="22"/>
                <w:szCs w:val="22"/>
              </w:rPr>
            </w:pPr>
            <w:r w:rsidRPr="00D5639B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5662" w:type="dxa"/>
            <w:shd w:val="clear" w:color="auto" w:fill="FBE4D5" w:themeFill="accent2" w:themeFillTint="33"/>
          </w:tcPr>
          <w:p w14:paraId="39AA2924" w14:textId="77777777" w:rsidR="00151709" w:rsidRPr="00D5639B" w:rsidRDefault="00151709" w:rsidP="006D02EC">
            <w:pPr>
              <w:jc w:val="center"/>
              <w:rPr>
                <w:b/>
                <w:bCs/>
                <w:sz w:val="22"/>
                <w:szCs w:val="22"/>
              </w:rPr>
            </w:pPr>
            <w:r w:rsidRPr="00D5639B">
              <w:rPr>
                <w:b/>
                <w:bCs/>
                <w:sz w:val="22"/>
                <w:szCs w:val="22"/>
              </w:rPr>
              <w:t>Reikalavimai</w:t>
            </w:r>
          </w:p>
        </w:tc>
        <w:tc>
          <w:tcPr>
            <w:tcW w:w="3383" w:type="dxa"/>
            <w:shd w:val="clear" w:color="auto" w:fill="FBE4D5" w:themeFill="accent2" w:themeFillTint="33"/>
          </w:tcPr>
          <w:p w14:paraId="4FF92EDB" w14:textId="77777777" w:rsidR="00151709" w:rsidRPr="00D5639B" w:rsidRDefault="00151709" w:rsidP="006D02EC">
            <w:pPr>
              <w:jc w:val="center"/>
              <w:rPr>
                <w:b/>
                <w:bCs/>
                <w:sz w:val="22"/>
                <w:szCs w:val="22"/>
              </w:rPr>
            </w:pPr>
            <w:r w:rsidRPr="00D5639B">
              <w:rPr>
                <w:b/>
                <w:bCs/>
                <w:sz w:val="22"/>
                <w:szCs w:val="22"/>
              </w:rPr>
              <w:t>Tiekėjo siūloma techninė charakteristika</w:t>
            </w:r>
          </w:p>
        </w:tc>
      </w:tr>
      <w:tr w:rsidR="00151709" w:rsidRPr="00D5639B" w14:paraId="074310C0" w14:textId="77777777" w:rsidTr="00D5639B">
        <w:tc>
          <w:tcPr>
            <w:tcW w:w="570" w:type="dxa"/>
          </w:tcPr>
          <w:p w14:paraId="5773A36C" w14:textId="77777777" w:rsidR="00151709" w:rsidRPr="00D5639B" w:rsidRDefault="00151709" w:rsidP="006D02EC">
            <w:pPr>
              <w:jc w:val="center"/>
              <w:rPr>
                <w:sz w:val="22"/>
                <w:szCs w:val="22"/>
              </w:rPr>
            </w:pPr>
            <w:r w:rsidRPr="00D5639B">
              <w:rPr>
                <w:sz w:val="22"/>
                <w:szCs w:val="22"/>
              </w:rPr>
              <w:t>1.</w:t>
            </w:r>
          </w:p>
        </w:tc>
        <w:tc>
          <w:tcPr>
            <w:tcW w:w="5662" w:type="dxa"/>
          </w:tcPr>
          <w:p w14:paraId="0A5144CC" w14:textId="239708DF" w:rsidR="00151709" w:rsidRPr="00D5639B" w:rsidRDefault="00E13BE1" w:rsidP="00E13BE1">
            <w:pPr>
              <w:shd w:val="clear" w:color="auto" w:fill="FFFFFF"/>
              <w:spacing w:before="100" w:beforeAutospacing="1"/>
              <w:rPr>
                <w:sz w:val="22"/>
                <w:szCs w:val="22"/>
                <w:shd w:val="clear" w:color="auto" w:fill="FFFFFF"/>
              </w:rPr>
            </w:pPr>
            <w:r w:rsidRPr="00D5639B">
              <w:rPr>
                <w:sz w:val="22"/>
                <w:szCs w:val="22"/>
                <w:shd w:val="clear" w:color="auto" w:fill="FFFFFF"/>
              </w:rPr>
              <w:t xml:space="preserve">Ambulatorinės paciento slaugos namuose modulio </w:t>
            </w:r>
            <w:r w:rsidR="00151709" w:rsidRPr="00D5639B">
              <w:rPr>
                <w:sz w:val="22"/>
                <w:szCs w:val="22"/>
                <w:shd w:val="clear" w:color="auto" w:fill="FFFFFF"/>
              </w:rPr>
              <w:t xml:space="preserve">programa – Nurodyti siūlomos programos </w:t>
            </w:r>
            <w:r w:rsidRPr="00D5639B">
              <w:rPr>
                <w:sz w:val="22"/>
                <w:szCs w:val="22"/>
                <w:shd w:val="clear" w:color="auto" w:fill="FFFFFF"/>
              </w:rPr>
              <w:t xml:space="preserve">gamintoją, </w:t>
            </w:r>
            <w:r w:rsidR="00151709" w:rsidRPr="00D5639B">
              <w:rPr>
                <w:sz w:val="22"/>
                <w:szCs w:val="22"/>
                <w:shd w:val="clear" w:color="auto" w:fill="FFFFFF"/>
              </w:rPr>
              <w:t>pavadinimą</w:t>
            </w:r>
            <w:r w:rsidRPr="00D5639B">
              <w:rPr>
                <w:sz w:val="22"/>
                <w:szCs w:val="22"/>
                <w:shd w:val="clear" w:color="auto" w:fill="FFFFFF"/>
              </w:rPr>
              <w:t xml:space="preserve"> (jei yra).</w:t>
            </w:r>
          </w:p>
        </w:tc>
        <w:tc>
          <w:tcPr>
            <w:tcW w:w="3383" w:type="dxa"/>
          </w:tcPr>
          <w:p w14:paraId="6AC9026D" w14:textId="77777777" w:rsidR="00151709" w:rsidRPr="00D5639B" w:rsidRDefault="00151709" w:rsidP="006D02EC">
            <w:pPr>
              <w:jc w:val="center"/>
              <w:rPr>
                <w:sz w:val="22"/>
                <w:szCs w:val="22"/>
              </w:rPr>
            </w:pPr>
          </w:p>
          <w:p w14:paraId="3C6EF1E7" w14:textId="77777777" w:rsidR="00151709" w:rsidRPr="00D5639B" w:rsidRDefault="00151709" w:rsidP="006D02EC">
            <w:pPr>
              <w:jc w:val="center"/>
              <w:rPr>
                <w:sz w:val="22"/>
                <w:szCs w:val="22"/>
              </w:rPr>
            </w:pPr>
          </w:p>
        </w:tc>
      </w:tr>
      <w:tr w:rsidR="00151709" w:rsidRPr="00D5639B" w14:paraId="2DA51D85" w14:textId="77777777" w:rsidTr="00D5639B">
        <w:tc>
          <w:tcPr>
            <w:tcW w:w="570" w:type="dxa"/>
          </w:tcPr>
          <w:p w14:paraId="32E64375" w14:textId="77777777" w:rsidR="00151709" w:rsidRPr="00D5639B" w:rsidRDefault="00151709" w:rsidP="006D02EC">
            <w:pPr>
              <w:jc w:val="center"/>
              <w:rPr>
                <w:sz w:val="22"/>
                <w:szCs w:val="22"/>
              </w:rPr>
            </w:pPr>
            <w:r w:rsidRPr="00D5639B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5662" w:type="dxa"/>
          </w:tcPr>
          <w:p w14:paraId="46B6B1B3" w14:textId="2A61725A" w:rsidR="00151709" w:rsidRPr="00D5639B" w:rsidRDefault="00D5639B" w:rsidP="006D02EC">
            <w:pPr>
              <w:pStyle w:val="NoSpacing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Programinę</w:t>
            </w:r>
            <w:r w:rsidRPr="00D5639B">
              <w:rPr>
                <w:sz w:val="22"/>
                <w:szCs w:val="22"/>
                <w:shd w:val="clear" w:color="auto" w:fill="FFFFFF"/>
              </w:rPr>
              <w:t xml:space="preserve"> įrang</w:t>
            </w:r>
            <w:r>
              <w:rPr>
                <w:sz w:val="22"/>
                <w:szCs w:val="22"/>
                <w:shd w:val="clear" w:color="auto" w:fill="FFFFFF"/>
              </w:rPr>
              <w:t>ą</w:t>
            </w:r>
            <w:r w:rsidRPr="00D5639B">
              <w:rPr>
                <w:sz w:val="22"/>
                <w:szCs w:val="22"/>
                <w:shd w:val="clear" w:color="auto" w:fill="FFFFFF"/>
              </w:rPr>
              <w:t xml:space="preserve"> turi sudaryti šios funkcijos</w:t>
            </w:r>
            <w:r w:rsidR="00151709" w:rsidRPr="00D5639B">
              <w:rPr>
                <w:sz w:val="22"/>
                <w:szCs w:val="22"/>
                <w:shd w:val="clear" w:color="auto" w:fill="FFFFFF"/>
              </w:rPr>
              <w:t>:</w:t>
            </w:r>
          </w:p>
          <w:p w14:paraId="0B8A943E" w14:textId="3AFA1C0D" w:rsidR="00E13BE1" w:rsidRDefault="00E13BE1" w:rsidP="00E13BE1">
            <w:pPr>
              <w:pStyle w:val="NoSpacing"/>
              <w:numPr>
                <w:ilvl w:val="0"/>
                <w:numId w:val="41"/>
              </w:numPr>
              <w:rPr>
                <w:sz w:val="22"/>
                <w:szCs w:val="22"/>
                <w:shd w:val="clear" w:color="auto" w:fill="FFFFFF"/>
              </w:rPr>
            </w:pPr>
            <w:r w:rsidRPr="00D5639B">
              <w:rPr>
                <w:sz w:val="22"/>
                <w:szCs w:val="22"/>
                <w:shd w:val="clear" w:color="auto" w:fill="FFFFFF"/>
              </w:rPr>
              <w:t>Programinės įrang</w:t>
            </w:r>
            <w:r w:rsidR="00D5639B">
              <w:rPr>
                <w:sz w:val="22"/>
                <w:szCs w:val="22"/>
                <w:shd w:val="clear" w:color="auto" w:fill="FFFFFF"/>
              </w:rPr>
              <w:t>os veikimas</w:t>
            </w:r>
            <w:r w:rsidRPr="00D5639B">
              <w:rPr>
                <w:sz w:val="22"/>
                <w:szCs w:val="22"/>
                <w:shd w:val="clear" w:color="auto" w:fill="FFFFFF"/>
              </w:rPr>
              <w:t xml:space="preserve"> nutolusiame kompiuteryje ir </w:t>
            </w:r>
            <w:r w:rsidR="00D5639B">
              <w:rPr>
                <w:sz w:val="22"/>
                <w:szCs w:val="22"/>
                <w:shd w:val="clear" w:color="auto" w:fill="FFFFFF"/>
              </w:rPr>
              <w:t>pasiekiamumas</w:t>
            </w:r>
            <w:r w:rsidRPr="00D5639B">
              <w:rPr>
                <w:sz w:val="22"/>
                <w:szCs w:val="22"/>
                <w:shd w:val="clear" w:color="auto" w:fill="FFFFFF"/>
              </w:rPr>
              <w:t xml:space="preserve"> iš bet kurio tinklo;</w:t>
            </w:r>
          </w:p>
          <w:p w14:paraId="27174EBA" w14:textId="515461FF" w:rsidR="00D5639B" w:rsidRPr="00D5639B" w:rsidRDefault="00D5639B" w:rsidP="00E13BE1">
            <w:pPr>
              <w:pStyle w:val="NoSpacing"/>
              <w:numPr>
                <w:ilvl w:val="0"/>
                <w:numId w:val="41"/>
              </w:num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Naudotojo vietos nustatymas, atvaizdavimas;</w:t>
            </w:r>
          </w:p>
          <w:p w14:paraId="78AD509E" w14:textId="5E37537C" w:rsidR="00E13BE1" w:rsidRPr="00D5639B" w:rsidRDefault="00E13BE1" w:rsidP="00E13BE1">
            <w:pPr>
              <w:pStyle w:val="NoSpacing"/>
              <w:numPr>
                <w:ilvl w:val="0"/>
                <w:numId w:val="41"/>
              </w:numPr>
              <w:rPr>
                <w:sz w:val="22"/>
                <w:szCs w:val="22"/>
                <w:shd w:val="clear" w:color="auto" w:fill="FFFFFF"/>
              </w:rPr>
            </w:pPr>
            <w:r w:rsidRPr="00D5639B">
              <w:rPr>
                <w:sz w:val="22"/>
                <w:szCs w:val="22"/>
                <w:shd w:val="clear" w:color="auto" w:fill="FFFFFF"/>
              </w:rPr>
              <w:t>Medicininių įrašų pildymas kompiuteriu (planšete);</w:t>
            </w:r>
          </w:p>
          <w:p w14:paraId="1EB98C33" w14:textId="1C4582F0" w:rsidR="00E13BE1" w:rsidRPr="00D5639B" w:rsidRDefault="00E13BE1" w:rsidP="00E13BE1">
            <w:pPr>
              <w:pStyle w:val="NoSpacing"/>
              <w:numPr>
                <w:ilvl w:val="0"/>
                <w:numId w:val="41"/>
              </w:numPr>
              <w:rPr>
                <w:sz w:val="22"/>
                <w:szCs w:val="22"/>
                <w:shd w:val="clear" w:color="auto" w:fill="FFFFFF"/>
              </w:rPr>
            </w:pPr>
            <w:r w:rsidRPr="00D5639B">
              <w:rPr>
                <w:sz w:val="22"/>
                <w:szCs w:val="22"/>
                <w:shd w:val="clear" w:color="auto" w:fill="FFFFFF"/>
              </w:rPr>
              <w:t>Šablonų arba ankstesnio apsilankymo naudojimas;</w:t>
            </w:r>
          </w:p>
          <w:p w14:paraId="5DDE4BCF" w14:textId="2205E71A" w:rsidR="00E13BE1" w:rsidRPr="00D5639B" w:rsidRDefault="00E13BE1" w:rsidP="00E13BE1">
            <w:pPr>
              <w:pStyle w:val="NoSpacing"/>
              <w:numPr>
                <w:ilvl w:val="0"/>
                <w:numId w:val="41"/>
              </w:numPr>
              <w:rPr>
                <w:sz w:val="22"/>
                <w:szCs w:val="22"/>
                <w:shd w:val="clear" w:color="auto" w:fill="FFFFFF"/>
              </w:rPr>
            </w:pPr>
            <w:r w:rsidRPr="00D5639B">
              <w:rPr>
                <w:sz w:val="22"/>
                <w:szCs w:val="22"/>
                <w:shd w:val="clear" w:color="auto" w:fill="FFFFFF"/>
              </w:rPr>
              <w:t>Elektroninė paciento kortelė;</w:t>
            </w:r>
          </w:p>
          <w:p w14:paraId="577F8F02" w14:textId="5B2A88C2" w:rsidR="00E13BE1" w:rsidRPr="00D5639B" w:rsidRDefault="00E13BE1" w:rsidP="00E13BE1">
            <w:pPr>
              <w:pStyle w:val="NoSpacing"/>
              <w:numPr>
                <w:ilvl w:val="0"/>
                <w:numId w:val="41"/>
              </w:numPr>
              <w:rPr>
                <w:sz w:val="22"/>
                <w:szCs w:val="22"/>
                <w:shd w:val="clear" w:color="auto" w:fill="FFFFFF"/>
              </w:rPr>
            </w:pPr>
            <w:r w:rsidRPr="00D5639B">
              <w:rPr>
                <w:sz w:val="22"/>
                <w:szCs w:val="22"/>
                <w:shd w:val="clear" w:color="auto" w:fill="FFFFFF"/>
              </w:rPr>
              <w:t>Personalizavimas pagal perkančiosios organizacijos reikalavimus;</w:t>
            </w:r>
          </w:p>
          <w:p w14:paraId="09CD736A" w14:textId="046903EA" w:rsidR="00E13BE1" w:rsidRPr="00D5639B" w:rsidRDefault="00E13BE1" w:rsidP="00E13BE1">
            <w:pPr>
              <w:pStyle w:val="NoSpacing"/>
              <w:numPr>
                <w:ilvl w:val="0"/>
                <w:numId w:val="41"/>
              </w:numPr>
              <w:rPr>
                <w:sz w:val="22"/>
                <w:szCs w:val="22"/>
                <w:shd w:val="clear" w:color="auto" w:fill="FFFFFF"/>
              </w:rPr>
            </w:pPr>
            <w:r w:rsidRPr="00D5639B">
              <w:rPr>
                <w:sz w:val="22"/>
                <w:szCs w:val="22"/>
                <w:shd w:val="clear" w:color="auto" w:fill="FFFFFF"/>
              </w:rPr>
              <w:t>Biometrinio parašo modulis;</w:t>
            </w:r>
          </w:p>
          <w:p w14:paraId="4BC7DB2F" w14:textId="37250D26" w:rsidR="00E13BE1" w:rsidRPr="00D5639B" w:rsidRDefault="00E13BE1" w:rsidP="00E13BE1">
            <w:pPr>
              <w:pStyle w:val="NoSpacing"/>
              <w:numPr>
                <w:ilvl w:val="0"/>
                <w:numId w:val="41"/>
              </w:numPr>
              <w:rPr>
                <w:sz w:val="22"/>
                <w:szCs w:val="22"/>
                <w:shd w:val="clear" w:color="auto" w:fill="FFFFFF"/>
              </w:rPr>
            </w:pPr>
            <w:r w:rsidRPr="00D5639B">
              <w:rPr>
                <w:sz w:val="22"/>
                <w:szCs w:val="22"/>
                <w:shd w:val="clear" w:color="auto" w:fill="FFFFFF"/>
              </w:rPr>
              <w:t>Integracijų galimybė su Sveidra, eSveikata;</w:t>
            </w:r>
          </w:p>
          <w:p w14:paraId="23764326" w14:textId="189A5986" w:rsidR="00E13BE1" w:rsidRPr="00D5639B" w:rsidRDefault="00D5639B" w:rsidP="00E13BE1">
            <w:pPr>
              <w:pStyle w:val="NoSpacing"/>
              <w:numPr>
                <w:ilvl w:val="0"/>
                <w:numId w:val="41"/>
              </w:numPr>
              <w:rPr>
                <w:sz w:val="22"/>
                <w:szCs w:val="22"/>
                <w:shd w:val="clear" w:color="auto" w:fill="FFFFFF"/>
              </w:rPr>
            </w:pPr>
            <w:r w:rsidRPr="00D5639B">
              <w:rPr>
                <w:sz w:val="22"/>
                <w:szCs w:val="22"/>
                <w:shd w:val="clear" w:color="auto" w:fill="FFFFFF"/>
              </w:rPr>
              <w:t>ESPBI dokumentų peržiūra;</w:t>
            </w:r>
          </w:p>
          <w:p w14:paraId="74692B04" w14:textId="0396A7DA" w:rsidR="00D5639B" w:rsidRPr="00D5639B" w:rsidRDefault="00D5639B" w:rsidP="00D5639B">
            <w:pPr>
              <w:pStyle w:val="NoSpacing"/>
              <w:numPr>
                <w:ilvl w:val="0"/>
                <w:numId w:val="41"/>
              </w:numPr>
              <w:rPr>
                <w:sz w:val="22"/>
                <w:szCs w:val="22"/>
                <w:shd w:val="clear" w:color="auto" w:fill="FFFFFF"/>
              </w:rPr>
            </w:pPr>
            <w:r w:rsidRPr="00D5639B">
              <w:rPr>
                <w:sz w:val="22"/>
                <w:szCs w:val="22"/>
                <w:shd w:val="clear" w:color="auto" w:fill="FFFFFF"/>
              </w:rPr>
              <w:t>Anamnezės įvedimas. Bendros būklės, sąmonės, psichinės ir funkcinės būklės bei savarankiškumo įvertinimas;</w:t>
            </w:r>
          </w:p>
          <w:p w14:paraId="45B21210" w14:textId="1358A2E9" w:rsidR="00D5639B" w:rsidRPr="00D5639B" w:rsidRDefault="00D5639B" w:rsidP="00D5639B">
            <w:pPr>
              <w:pStyle w:val="NoSpacing"/>
              <w:numPr>
                <w:ilvl w:val="0"/>
                <w:numId w:val="41"/>
              </w:numPr>
              <w:rPr>
                <w:sz w:val="22"/>
                <w:szCs w:val="22"/>
                <w:shd w:val="clear" w:color="auto" w:fill="FFFFFF"/>
              </w:rPr>
            </w:pPr>
            <w:r w:rsidRPr="00D5639B">
              <w:rPr>
                <w:sz w:val="22"/>
                <w:szCs w:val="22"/>
                <w:shd w:val="clear" w:color="auto" w:fill="FFFFFF"/>
              </w:rPr>
              <w:t>Paciento būklės įvertinimo, bendrųjų medicininių duomenų įvedimas.</w:t>
            </w:r>
          </w:p>
          <w:p w14:paraId="6D4B7AEA" w14:textId="743C261B" w:rsidR="00151709" w:rsidRPr="00D5639B" w:rsidRDefault="00151709" w:rsidP="00E13BE1">
            <w:pPr>
              <w:pStyle w:val="NoSpacing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383" w:type="dxa"/>
          </w:tcPr>
          <w:p w14:paraId="03B764DD" w14:textId="77777777" w:rsidR="00151709" w:rsidRPr="00D5639B" w:rsidRDefault="00151709" w:rsidP="006D02EC">
            <w:pPr>
              <w:jc w:val="center"/>
              <w:rPr>
                <w:sz w:val="22"/>
                <w:szCs w:val="22"/>
              </w:rPr>
            </w:pPr>
          </w:p>
        </w:tc>
      </w:tr>
      <w:tr w:rsidR="00151709" w:rsidRPr="00D5639B" w14:paraId="5F1D0D4E" w14:textId="77777777" w:rsidTr="00D5639B">
        <w:tc>
          <w:tcPr>
            <w:tcW w:w="570" w:type="dxa"/>
          </w:tcPr>
          <w:p w14:paraId="326A49BD" w14:textId="77777777" w:rsidR="00151709" w:rsidRPr="00D5639B" w:rsidRDefault="00151709" w:rsidP="006D02EC">
            <w:pPr>
              <w:jc w:val="center"/>
              <w:rPr>
                <w:sz w:val="22"/>
                <w:szCs w:val="22"/>
              </w:rPr>
            </w:pPr>
            <w:r w:rsidRPr="00D5639B">
              <w:rPr>
                <w:sz w:val="22"/>
                <w:szCs w:val="22"/>
              </w:rPr>
              <w:t>3.</w:t>
            </w:r>
          </w:p>
        </w:tc>
        <w:tc>
          <w:tcPr>
            <w:tcW w:w="5662" w:type="dxa"/>
          </w:tcPr>
          <w:p w14:paraId="0F8A0BDE" w14:textId="77777777" w:rsidR="00D5639B" w:rsidRDefault="00D5639B" w:rsidP="00D5639B">
            <w:pPr>
              <w:shd w:val="clear" w:color="auto" w:fill="FFFFFF"/>
              <w:spacing w:before="100" w:beforeAutospacing="1"/>
              <w:rPr>
                <w:bCs/>
                <w:sz w:val="22"/>
                <w:szCs w:val="22"/>
                <w:shd w:val="clear" w:color="auto" w:fill="FFFFFF"/>
              </w:rPr>
            </w:pPr>
            <w:r w:rsidRPr="00D5639B">
              <w:rPr>
                <w:bCs/>
                <w:sz w:val="22"/>
                <w:szCs w:val="22"/>
                <w:shd w:val="clear" w:color="auto" w:fill="FFFFFF"/>
              </w:rPr>
              <w:t>Papildomos funkcijos įskaičiuotos į pasiūlymo kainą:</w:t>
            </w:r>
          </w:p>
          <w:p w14:paraId="34CE9C3D" w14:textId="2A37EB08" w:rsidR="00D5639B" w:rsidRPr="00D5639B" w:rsidRDefault="00D5639B" w:rsidP="00D5639B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7"/>
              <w:rPr>
                <w:rFonts w:eastAsia="SimSun"/>
                <w:color w:val="000000"/>
                <w:sz w:val="23"/>
                <w:szCs w:val="23"/>
              </w:rPr>
            </w:pPr>
            <w:r>
              <w:rPr>
                <w:rFonts w:eastAsia="SimSun"/>
                <w:color w:val="000000"/>
                <w:sz w:val="23"/>
                <w:szCs w:val="23"/>
              </w:rPr>
              <w:t>D</w:t>
            </w:r>
            <w:r w:rsidRPr="00D5639B">
              <w:rPr>
                <w:rFonts w:eastAsia="SimSun"/>
                <w:color w:val="000000"/>
                <w:sz w:val="23"/>
                <w:szCs w:val="23"/>
              </w:rPr>
              <w:t>uomenų suvedimas</w:t>
            </w:r>
            <w:r>
              <w:rPr>
                <w:rFonts w:eastAsia="SimSun"/>
                <w:color w:val="000000"/>
                <w:sz w:val="23"/>
                <w:szCs w:val="23"/>
              </w:rPr>
              <w:t xml:space="preserve"> įdiegimo metu</w:t>
            </w:r>
            <w:r w:rsidRPr="00D5639B">
              <w:rPr>
                <w:rFonts w:eastAsia="SimSun"/>
                <w:color w:val="000000"/>
                <w:sz w:val="23"/>
                <w:szCs w:val="23"/>
              </w:rPr>
              <w:t xml:space="preserve">; </w:t>
            </w:r>
          </w:p>
          <w:p w14:paraId="754CAC2B" w14:textId="77777777" w:rsidR="00D5639B" w:rsidRPr="00D5639B" w:rsidRDefault="00D5639B" w:rsidP="00D5639B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7"/>
              <w:rPr>
                <w:rFonts w:eastAsia="SimSun"/>
                <w:color w:val="000000"/>
                <w:sz w:val="23"/>
                <w:szCs w:val="23"/>
              </w:rPr>
            </w:pPr>
            <w:r w:rsidRPr="00D5639B">
              <w:rPr>
                <w:rFonts w:eastAsia="SimSun"/>
                <w:color w:val="000000"/>
                <w:sz w:val="23"/>
                <w:szCs w:val="23"/>
              </w:rPr>
              <w:t xml:space="preserve">Ataskaitos SVEIDRAI; </w:t>
            </w:r>
          </w:p>
          <w:p w14:paraId="1975EFED" w14:textId="0A2D9072" w:rsidR="00D5639B" w:rsidRPr="00D5639B" w:rsidRDefault="00D5639B" w:rsidP="00D5639B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7"/>
              <w:rPr>
                <w:rFonts w:eastAsia="SimSun"/>
                <w:color w:val="000000"/>
                <w:sz w:val="23"/>
                <w:szCs w:val="23"/>
              </w:rPr>
            </w:pPr>
            <w:r>
              <w:rPr>
                <w:rFonts w:eastAsia="SimSun"/>
                <w:color w:val="000000"/>
                <w:sz w:val="23"/>
                <w:szCs w:val="23"/>
              </w:rPr>
              <w:t>Sistemos atnaujinimai</w:t>
            </w:r>
            <w:r w:rsidRPr="00D5639B">
              <w:rPr>
                <w:rFonts w:eastAsia="SimSun"/>
                <w:color w:val="000000"/>
                <w:sz w:val="23"/>
                <w:szCs w:val="23"/>
              </w:rPr>
              <w:t xml:space="preserve">; </w:t>
            </w:r>
          </w:p>
          <w:p w14:paraId="5C8205C7" w14:textId="77777777" w:rsidR="00D5639B" w:rsidRPr="00D5639B" w:rsidRDefault="00D5639B" w:rsidP="00D5639B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7"/>
              <w:rPr>
                <w:rFonts w:eastAsia="SimSun"/>
                <w:color w:val="000000"/>
                <w:sz w:val="23"/>
                <w:szCs w:val="23"/>
              </w:rPr>
            </w:pPr>
            <w:r w:rsidRPr="00D5639B">
              <w:rPr>
                <w:rFonts w:eastAsia="SimSun"/>
                <w:color w:val="000000"/>
                <w:sz w:val="23"/>
                <w:szCs w:val="23"/>
              </w:rPr>
              <w:t xml:space="preserve">Gydytojų apmokymas asmeniškai; </w:t>
            </w:r>
          </w:p>
          <w:p w14:paraId="0324835B" w14:textId="77777777" w:rsidR="00D5639B" w:rsidRPr="00D5639B" w:rsidRDefault="00D5639B" w:rsidP="00D5639B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7"/>
              <w:rPr>
                <w:rFonts w:eastAsia="SimSun"/>
                <w:color w:val="000000"/>
                <w:sz w:val="23"/>
                <w:szCs w:val="23"/>
              </w:rPr>
            </w:pPr>
            <w:r w:rsidRPr="00D5639B">
              <w:rPr>
                <w:rFonts w:eastAsia="SimSun"/>
                <w:color w:val="000000"/>
                <w:sz w:val="23"/>
                <w:szCs w:val="23"/>
              </w:rPr>
              <w:t xml:space="preserve">Gydytojų konsultacija nemokamai; </w:t>
            </w:r>
          </w:p>
          <w:p w14:paraId="2ACFE84A" w14:textId="77777777" w:rsidR="00D5639B" w:rsidRPr="00D5639B" w:rsidRDefault="00D5639B" w:rsidP="00D5639B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7"/>
              <w:rPr>
                <w:rFonts w:eastAsia="SimSun"/>
                <w:color w:val="000000"/>
                <w:sz w:val="23"/>
                <w:szCs w:val="23"/>
              </w:rPr>
            </w:pPr>
            <w:r w:rsidRPr="00D5639B">
              <w:rPr>
                <w:rFonts w:eastAsia="SimSun"/>
                <w:color w:val="000000"/>
                <w:sz w:val="23"/>
                <w:szCs w:val="23"/>
              </w:rPr>
              <w:t xml:space="preserve">Techninė pagalba sutarties galiojimo metu nemokamai; </w:t>
            </w:r>
          </w:p>
          <w:p w14:paraId="050F3B80" w14:textId="77777777" w:rsidR="00D5639B" w:rsidRPr="00D5639B" w:rsidRDefault="00D5639B" w:rsidP="00D5639B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7"/>
              <w:rPr>
                <w:rFonts w:eastAsia="SimSun"/>
                <w:color w:val="000000"/>
                <w:sz w:val="23"/>
                <w:szCs w:val="23"/>
              </w:rPr>
            </w:pPr>
            <w:r w:rsidRPr="00D5639B">
              <w:rPr>
                <w:rFonts w:eastAsia="SimSun"/>
                <w:color w:val="000000"/>
                <w:sz w:val="23"/>
                <w:szCs w:val="23"/>
              </w:rPr>
              <w:t xml:space="preserve">Serveriu išlaikymas nemokamai; </w:t>
            </w:r>
          </w:p>
          <w:p w14:paraId="329BAA02" w14:textId="1D102A0B" w:rsidR="00D5639B" w:rsidRPr="00D5639B" w:rsidRDefault="00D5639B" w:rsidP="00D5639B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eastAsia="SimSun"/>
                <w:color w:val="000000"/>
                <w:sz w:val="23"/>
                <w:szCs w:val="23"/>
              </w:rPr>
            </w:pPr>
            <w:r w:rsidRPr="00D5639B">
              <w:rPr>
                <w:rFonts w:eastAsia="SimSun"/>
                <w:color w:val="000000"/>
                <w:sz w:val="23"/>
                <w:szCs w:val="23"/>
              </w:rPr>
              <w:t xml:space="preserve">Statistika: pagal diagnozes, apsilankymus, pacientus ir t.t. </w:t>
            </w:r>
          </w:p>
        </w:tc>
        <w:tc>
          <w:tcPr>
            <w:tcW w:w="3383" w:type="dxa"/>
          </w:tcPr>
          <w:p w14:paraId="18D5DA1B" w14:textId="77777777" w:rsidR="00151709" w:rsidRPr="00D5639B" w:rsidRDefault="00151709" w:rsidP="006D02EC">
            <w:pPr>
              <w:jc w:val="center"/>
              <w:rPr>
                <w:sz w:val="22"/>
                <w:szCs w:val="22"/>
              </w:rPr>
            </w:pPr>
          </w:p>
        </w:tc>
      </w:tr>
      <w:tr w:rsidR="00151709" w:rsidRPr="00D5639B" w14:paraId="1E714510" w14:textId="77777777" w:rsidTr="00D5639B">
        <w:tc>
          <w:tcPr>
            <w:tcW w:w="570" w:type="dxa"/>
          </w:tcPr>
          <w:p w14:paraId="68A5FA6E" w14:textId="77777777" w:rsidR="00151709" w:rsidRPr="00D5639B" w:rsidRDefault="00151709" w:rsidP="006D02EC">
            <w:pPr>
              <w:jc w:val="center"/>
              <w:rPr>
                <w:sz w:val="22"/>
                <w:szCs w:val="22"/>
              </w:rPr>
            </w:pPr>
            <w:r w:rsidRPr="00D5639B">
              <w:rPr>
                <w:sz w:val="22"/>
                <w:szCs w:val="22"/>
              </w:rPr>
              <w:t>5.</w:t>
            </w:r>
          </w:p>
        </w:tc>
        <w:tc>
          <w:tcPr>
            <w:tcW w:w="5662" w:type="dxa"/>
          </w:tcPr>
          <w:p w14:paraId="42853C1B" w14:textId="77777777" w:rsidR="00151709" w:rsidRPr="00D5639B" w:rsidRDefault="00151709" w:rsidP="006D02EC">
            <w:pPr>
              <w:pStyle w:val="NoSpacing"/>
              <w:rPr>
                <w:sz w:val="22"/>
                <w:szCs w:val="22"/>
                <w:shd w:val="clear" w:color="auto" w:fill="FFFFFF"/>
              </w:rPr>
            </w:pPr>
            <w:r w:rsidRPr="00D5639B">
              <w:rPr>
                <w:sz w:val="22"/>
                <w:szCs w:val="22"/>
                <w:shd w:val="clear" w:color="auto" w:fill="FFFFFF"/>
              </w:rPr>
              <w:t>Kontaktai – nurodyti kontaktinę informaciją kuriais perkančioji organizacija gali kreiptis atsiradus programos sutrikimams ir/ar gedimams. Nurodyti:</w:t>
            </w:r>
          </w:p>
          <w:p w14:paraId="0C5FB21A" w14:textId="77777777" w:rsidR="00151709" w:rsidRPr="00D5639B" w:rsidRDefault="00151709" w:rsidP="00151709">
            <w:pPr>
              <w:pStyle w:val="NoSpacing"/>
              <w:numPr>
                <w:ilvl w:val="0"/>
                <w:numId w:val="42"/>
              </w:numPr>
              <w:ind w:left="445"/>
              <w:rPr>
                <w:sz w:val="22"/>
                <w:szCs w:val="22"/>
                <w:shd w:val="clear" w:color="auto" w:fill="FFFFFF"/>
              </w:rPr>
            </w:pPr>
            <w:r w:rsidRPr="00D5639B">
              <w:rPr>
                <w:sz w:val="22"/>
                <w:szCs w:val="22"/>
                <w:shd w:val="clear" w:color="auto" w:fill="FFFFFF"/>
              </w:rPr>
              <w:t>El. paštą;</w:t>
            </w:r>
          </w:p>
          <w:p w14:paraId="4E403E33" w14:textId="77777777" w:rsidR="00151709" w:rsidRPr="00D5639B" w:rsidRDefault="00151709" w:rsidP="00151709">
            <w:pPr>
              <w:pStyle w:val="NoSpacing"/>
              <w:numPr>
                <w:ilvl w:val="0"/>
                <w:numId w:val="42"/>
              </w:numPr>
              <w:ind w:left="445"/>
              <w:rPr>
                <w:sz w:val="22"/>
                <w:szCs w:val="22"/>
                <w:shd w:val="clear" w:color="auto" w:fill="FFFFFF"/>
              </w:rPr>
            </w:pPr>
            <w:r w:rsidRPr="00D5639B">
              <w:rPr>
                <w:sz w:val="22"/>
                <w:szCs w:val="22"/>
                <w:shd w:val="clear" w:color="auto" w:fill="FFFFFF"/>
              </w:rPr>
              <w:t xml:space="preserve">Telefono numerį </w:t>
            </w:r>
          </w:p>
        </w:tc>
        <w:tc>
          <w:tcPr>
            <w:tcW w:w="3383" w:type="dxa"/>
          </w:tcPr>
          <w:p w14:paraId="119F118F" w14:textId="77777777" w:rsidR="00151709" w:rsidRPr="00D5639B" w:rsidRDefault="00151709" w:rsidP="006D02E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021AFCF" w14:textId="2D22497C" w:rsidR="004B42CC" w:rsidRPr="00D5639B" w:rsidRDefault="004B42CC" w:rsidP="00D5639B">
      <w:pPr>
        <w:tabs>
          <w:tab w:val="left" w:pos="7088"/>
        </w:tabs>
        <w:rPr>
          <w:sz w:val="22"/>
          <w:szCs w:val="22"/>
        </w:rPr>
      </w:pPr>
    </w:p>
    <w:sectPr w:rsidR="004B42CC" w:rsidRPr="00D5639B" w:rsidSect="005D39D3">
      <w:pgSz w:w="11906" w:h="16838" w:code="9"/>
      <w:pgMar w:top="851" w:right="567" w:bottom="851" w:left="1701" w:header="284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4910D" w14:textId="77777777" w:rsidR="000724ED" w:rsidRDefault="000724ED" w:rsidP="00C659FE">
      <w:r>
        <w:separator/>
      </w:r>
    </w:p>
  </w:endnote>
  <w:endnote w:type="continuationSeparator" w:id="0">
    <w:p w14:paraId="3254D654" w14:textId="77777777" w:rsidR="000724ED" w:rsidRDefault="000724ED" w:rsidP="00C6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81874" w14:textId="77777777" w:rsidR="000724ED" w:rsidRDefault="000724ED" w:rsidP="00C659FE">
      <w:r>
        <w:separator/>
      </w:r>
    </w:p>
  </w:footnote>
  <w:footnote w:type="continuationSeparator" w:id="0">
    <w:p w14:paraId="541CE58F" w14:textId="77777777" w:rsidR="000724ED" w:rsidRDefault="000724ED" w:rsidP="00C65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D4734F"/>
    <w:multiLevelType w:val="hybridMultilevel"/>
    <w:tmpl w:val="A3A594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882280"/>
    <w:multiLevelType w:val="multilevel"/>
    <w:tmpl w:val="ED4631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3.7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" w15:restartNumberingAfterBreak="0">
    <w:nsid w:val="043D4DE4"/>
    <w:multiLevelType w:val="multilevel"/>
    <w:tmpl w:val="B5782C26"/>
    <w:styleLink w:val="Stilius2"/>
    <w:lvl w:ilvl="0">
      <w:start w:val="5"/>
      <w:numFmt w:val="decimal"/>
      <w:lvlText w:val="%1.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none"/>
      <w:lvlText w:val="5.2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FA08EE"/>
    <w:multiLevelType w:val="multilevel"/>
    <w:tmpl w:val="7838647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9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9.%2.%3."/>
      <w:lvlJc w:val="left"/>
      <w:pPr>
        <w:ind w:left="199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5" w15:restartNumberingAfterBreak="0">
    <w:nsid w:val="069371F7"/>
    <w:multiLevelType w:val="hybridMultilevel"/>
    <w:tmpl w:val="FC2A6F16"/>
    <w:lvl w:ilvl="0" w:tplc="22F09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47EAD"/>
    <w:multiLevelType w:val="multilevel"/>
    <w:tmpl w:val="60D42C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color w:val="auto"/>
      </w:rPr>
    </w:lvl>
  </w:abstractNum>
  <w:abstractNum w:abstractNumId="7" w15:restartNumberingAfterBreak="0">
    <w:nsid w:val="093729E2"/>
    <w:multiLevelType w:val="hybridMultilevel"/>
    <w:tmpl w:val="F5CAE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50FFC"/>
    <w:multiLevelType w:val="hybridMultilevel"/>
    <w:tmpl w:val="331297AC"/>
    <w:lvl w:ilvl="0" w:tplc="1A3A9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62886"/>
    <w:multiLevelType w:val="multilevel"/>
    <w:tmpl w:val="FFD2B742"/>
    <w:lvl w:ilvl="0">
      <w:start w:val="1"/>
      <w:numFmt w:val="decimal"/>
      <w:pStyle w:val="Head1"/>
      <w:lvlText w:val="%1."/>
      <w:lvlJc w:val="left"/>
      <w:pPr>
        <w:tabs>
          <w:tab w:val="num" w:pos="-31680"/>
        </w:tabs>
        <w:ind w:left="153" w:firstLine="567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-377" w:firstLine="737"/>
      </w:pPr>
      <w:rPr>
        <w:rFonts w:hint="default"/>
        <w:sz w:val="22"/>
        <w:szCs w:val="22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1440"/>
        </w:tabs>
        <w:ind w:left="-17" w:firstLine="737"/>
      </w:pPr>
      <w:rPr>
        <w:rFonts w:hint="default"/>
        <w:sz w:val="24"/>
      </w:rPr>
    </w:lvl>
    <w:lvl w:ilvl="3">
      <w:start w:val="1"/>
      <w:numFmt w:val="decimal"/>
      <w:pStyle w:val="Head2"/>
      <w:isLgl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12185E7C"/>
    <w:multiLevelType w:val="multilevel"/>
    <w:tmpl w:val="763E8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AB177C5"/>
    <w:multiLevelType w:val="multilevel"/>
    <w:tmpl w:val="B2B4588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right"/>
      <w:pPr>
        <w:ind w:left="1301" w:hanging="45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color w:val="auto"/>
      </w:rPr>
    </w:lvl>
  </w:abstractNum>
  <w:abstractNum w:abstractNumId="1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257"/>
        </w:tabs>
        <w:ind w:left="18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3" w15:restartNumberingAfterBreak="0">
    <w:nsid w:val="302D5C16"/>
    <w:multiLevelType w:val="multilevel"/>
    <w:tmpl w:val="3E489EB2"/>
    <w:lvl w:ilvl="0">
      <w:start w:val="3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04161F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25159C"/>
    <w:multiLevelType w:val="multilevel"/>
    <w:tmpl w:val="B4A0D10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1362A33"/>
    <w:multiLevelType w:val="multilevel"/>
    <w:tmpl w:val="7F86E068"/>
    <w:lvl w:ilvl="0">
      <w:start w:val="7"/>
      <w:numFmt w:val="none"/>
      <w:lvlText w:val="8.3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8.%2.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7" w15:restartNumberingAfterBreak="0">
    <w:nsid w:val="3204782F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5F413B9"/>
    <w:multiLevelType w:val="hybridMultilevel"/>
    <w:tmpl w:val="9ED249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E1188"/>
    <w:multiLevelType w:val="multilevel"/>
    <w:tmpl w:val="F04C4CC0"/>
    <w:lvl w:ilvl="0">
      <w:start w:val="7"/>
      <w:numFmt w:val="none"/>
      <w:lvlText w:val="8.6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8.%2.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0" w15:restartNumberingAfterBreak="0">
    <w:nsid w:val="3A1D2B61"/>
    <w:multiLevelType w:val="multilevel"/>
    <w:tmpl w:val="8DEAC0F2"/>
    <w:styleLink w:val="Styl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4C42DA"/>
    <w:multiLevelType w:val="multilevel"/>
    <w:tmpl w:val="EDFC67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3.10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2" w15:restartNumberingAfterBreak="0">
    <w:nsid w:val="40537385"/>
    <w:multiLevelType w:val="multilevel"/>
    <w:tmpl w:val="28387358"/>
    <w:lvl w:ilvl="0">
      <w:start w:val="7"/>
      <w:numFmt w:val="none"/>
      <w:lvlText w:val="8.1."/>
      <w:lvlJc w:val="left"/>
      <w:pPr>
        <w:ind w:left="720" w:hanging="360"/>
      </w:pPr>
    </w:lvl>
    <w:lvl w:ilvl="1">
      <w:start w:val="1"/>
      <w:numFmt w:val="decimal"/>
      <w:isLgl/>
      <w:lvlText w:val="8.%2.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3" w15:restartNumberingAfterBreak="0">
    <w:nsid w:val="463520DA"/>
    <w:multiLevelType w:val="multilevel"/>
    <w:tmpl w:val="83362A5C"/>
    <w:styleLink w:val="Stilius1"/>
    <w:lvl w:ilvl="0">
      <w:start w:val="6"/>
      <w:numFmt w:val="decimal"/>
      <w:lvlText w:val="%1.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20423D"/>
    <w:multiLevelType w:val="multilevel"/>
    <w:tmpl w:val="D214F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6A7458"/>
    <w:multiLevelType w:val="multilevel"/>
    <w:tmpl w:val="8DEAC0F2"/>
    <w:numStyleLink w:val="Style8"/>
  </w:abstractNum>
  <w:abstractNum w:abstractNumId="26" w15:restartNumberingAfterBreak="0">
    <w:nsid w:val="50077271"/>
    <w:multiLevelType w:val="multilevel"/>
    <w:tmpl w:val="447A6E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3.8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7" w15:restartNumberingAfterBreak="0">
    <w:nsid w:val="55BF392B"/>
    <w:multiLevelType w:val="hybridMultilevel"/>
    <w:tmpl w:val="ECF03A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C0573"/>
    <w:multiLevelType w:val="multilevel"/>
    <w:tmpl w:val="B71AFF6E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9.13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9.13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9.13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9C36902"/>
    <w:multiLevelType w:val="hybridMultilevel"/>
    <w:tmpl w:val="59A2FC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F0884"/>
    <w:multiLevelType w:val="multilevel"/>
    <w:tmpl w:val="88CA412A"/>
    <w:lvl w:ilvl="0">
      <w:start w:val="7"/>
      <w:numFmt w:val="none"/>
      <w:lvlText w:val="8.5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8.%2.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5D2C2E78"/>
    <w:multiLevelType w:val="multilevel"/>
    <w:tmpl w:val="0427001F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2" w15:restartNumberingAfterBreak="0">
    <w:nsid w:val="5FF327F9"/>
    <w:multiLevelType w:val="multilevel"/>
    <w:tmpl w:val="7A1C1E6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color w:val="auto"/>
      </w:rPr>
    </w:lvl>
  </w:abstractNum>
  <w:abstractNum w:abstractNumId="33" w15:restartNumberingAfterBreak="0">
    <w:nsid w:val="612C18D5"/>
    <w:multiLevelType w:val="multilevel"/>
    <w:tmpl w:val="C6681A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4" w15:restartNumberingAfterBreak="0">
    <w:nsid w:val="629A674C"/>
    <w:multiLevelType w:val="multilevel"/>
    <w:tmpl w:val="763E8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2E82873"/>
    <w:multiLevelType w:val="multilevel"/>
    <w:tmpl w:val="0427001D"/>
    <w:styleLink w:val="Style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9B50D1E"/>
    <w:multiLevelType w:val="multilevel"/>
    <w:tmpl w:val="C8DAE1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3.9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7" w15:restartNumberingAfterBreak="0">
    <w:nsid w:val="6EC67BAE"/>
    <w:multiLevelType w:val="multilevel"/>
    <w:tmpl w:val="22BE1400"/>
    <w:lvl w:ilvl="0">
      <w:start w:val="7"/>
      <w:numFmt w:val="none"/>
      <w:lvlText w:val="9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9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none"/>
      <w:isLgl/>
      <w:lvlText w:val="9.9.1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1052E38"/>
    <w:multiLevelType w:val="multilevel"/>
    <w:tmpl w:val="AE7A0FD0"/>
    <w:lvl w:ilvl="0">
      <w:start w:val="5"/>
      <w:numFmt w:val="none"/>
      <w:lvlText w:val="8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5" w:hanging="360"/>
      </w:pPr>
    </w:lvl>
    <w:lvl w:ilvl="2">
      <w:start w:val="1"/>
      <w:numFmt w:val="decimal"/>
      <w:lvlText w:val="%1.%2.%3."/>
      <w:lvlJc w:val="left"/>
      <w:pPr>
        <w:ind w:left="3570" w:hanging="720"/>
      </w:pPr>
    </w:lvl>
    <w:lvl w:ilvl="3">
      <w:start w:val="1"/>
      <w:numFmt w:val="decimal"/>
      <w:lvlText w:val="%1.%2.%3.%4."/>
      <w:lvlJc w:val="left"/>
      <w:pPr>
        <w:ind w:left="4995" w:hanging="720"/>
      </w:pPr>
    </w:lvl>
    <w:lvl w:ilvl="4">
      <w:start w:val="1"/>
      <w:numFmt w:val="decimal"/>
      <w:lvlText w:val="%1.%2.%3.%4.%5."/>
      <w:lvlJc w:val="left"/>
      <w:pPr>
        <w:ind w:left="6780" w:hanging="1080"/>
      </w:pPr>
    </w:lvl>
    <w:lvl w:ilvl="5">
      <w:start w:val="1"/>
      <w:numFmt w:val="decimal"/>
      <w:lvlText w:val="%1.%2.%3.%4.%5.%6."/>
      <w:lvlJc w:val="left"/>
      <w:pPr>
        <w:ind w:left="8205" w:hanging="1080"/>
      </w:pPr>
    </w:lvl>
    <w:lvl w:ilvl="6">
      <w:start w:val="1"/>
      <w:numFmt w:val="decimal"/>
      <w:lvlText w:val="%1.%2.%3.%4.%5.%6.%7."/>
      <w:lvlJc w:val="left"/>
      <w:pPr>
        <w:ind w:left="9990" w:hanging="1440"/>
      </w:pPr>
    </w:lvl>
    <w:lvl w:ilvl="7">
      <w:start w:val="1"/>
      <w:numFmt w:val="decimal"/>
      <w:lvlText w:val="%1.%2.%3.%4.%5.%6.%7.%8."/>
      <w:lvlJc w:val="left"/>
      <w:pPr>
        <w:ind w:left="11415" w:hanging="1440"/>
      </w:pPr>
    </w:lvl>
    <w:lvl w:ilvl="8">
      <w:start w:val="1"/>
      <w:numFmt w:val="decimal"/>
      <w:lvlText w:val="%1.%2.%3.%4.%5.%6.%7.%8.%9."/>
      <w:lvlJc w:val="left"/>
      <w:pPr>
        <w:ind w:left="13200" w:hanging="1800"/>
      </w:pPr>
    </w:lvl>
  </w:abstractNum>
  <w:abstractNum w:abstractNumId="39" w15:restartNumberingAfterBreak="0">
    <w:nsid w:val="73486D72"/>
    <w:multiLevelType w:val="multilevel"/>
    <w:tmpl w:val="BC06D640"/>
    <w:styleLink w:val="Style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3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54A5E1C"/>
    <w:multiLevelType w:val="multilevel"/>
    <w:tmpl w:val="60D42C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color w:val="auto"/>
      </w:rPr>
    </w:lvl>
  </w:abstractNum>
  <w:abstractNum w:abstractNumId="41" w15:restartNumberingAfterBreak="0">
    <w:nsid w:val="77D165C0"/>
    <w:multiLevelType w:val="hybridMultilevel"/>
    <w:tmpl w:val="648E32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B4182"/>
    <w:multiLevelType w:val="multilevel"/>
    <w:tmpl w:val="8E70C28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color w:val="auto"/>
      </w:rPr>
    </w:lvl>
  </w:abstractNum>
  <w:abstractNum w:abstractNumId="43" w15:restartNumberingAfterBreak="0">
    <w:nsid w:val="7BF37918"/>
    <w:multiLevelType w:val="multilevel"/>
    <w:tmpl w:val="DCCAC468"/>
    <w:lvl w:ilvl="0">
      <w:start w:val="7"/>
      <w:numFmt w:val="none"/>
      <w:lvlText w:val="8.4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8.%2.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44" w15:restartNumberingAfterBreak="0">
    <w:nsid w:val="7FC6335E"/>
    <w:multiLevelType w:val="multilevel"/>
    <w:tmpl w:val="B12C8D4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eastAsia="Times New Roman" w:hint="default"/>
      </w:rPr>
    </w:lvl>
  </w:abstractNum>
  <w:num w:numId="1">
    <w:abstractNumId w:val="9"/>
  </w:num>
  <w:num w:numId="2">
    <w:abstractNumId w:val="17"/>
  </w:num>
  <w:num w:numId="3">
    <w:abstractNumId w:val="39"/>
  </w:num>
  <w:num w:numId="4">
    <w:abstractNumId w:val="35"/>
  </w:num>
  <w:num w:numId="5">
    <w:abstractNumId w:val="3"/>
  </w:num>
  <w:num w:numId="6">
    <w:abstractNumId w:val="23"/>
  </w:num>
  <w:num w:numId="7">
    <w:abstractNumId w:val="7"/>
  </w:num>
  <w:num w:numId="8">
    <w:abstractNumId w:val="34"/>
  </w:num>
  <w:num w:numId="9">
    <w:abstractNumId w:va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4"/>
  </w:num>
  <w:num w:numId="14">
    <w:abstractNumId w:val="5"/>
  </w:num>
  <w:num w:numId="15">
    <w:abstractNumId w:val="40"/>
  </w:num>
  <w:num w:numId="16">
    <w:abstractNumId w:val="33"/>
  </w:num>
  <w:num w:numId="17">
    <w:abstractNumId w:val="13"/>
  </w:num>
  <w:num w:numId="18">
    <w:abstractNumId w:val="42"/>
  </w:num>
  <w:num w:numId="19">
    <w:abstractNumId w:val="11"/>
  </w:num>
  <w:num w:numId="20">
    <w:abstractNumId w:val="31"/>
  </w:num>
  <w:num w:numId="21">
    <w:abstractNumId w:val="25"/>
  </w:num>
  <w:num w:numId="22">
    <w:abstractNumId w:val="20"/>
  </w:num>
  <w:num w:numId="23">
    <w:abstractNumId w:val="28"/>
  </w:num>
  <w:num w:numId="24">
    <w:abstractNumId w:val="32"/>
  </w:num>
  <w:num w:numId="25">
    <w:abstractNumId w:val="14"/>
  </w:num>
  <w:num w:numId="26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4"/>
  </w:num>
  <w:num w:numId="35">
    <w:abstractNumId w:val="10"/>
  </w:num>
  <w:num w:numId="36">
    <w:abstractNumId w:val="2"/>
  </w:num>
  <w:num w:numId="37">
    <w:abstractNumId w:val="26"/>
  </w:num>
  <w:num w:numId="38">
    <w:abstractNumId w:val="36"/>
  </w:num>
  <w:num w:numId="39">
    <w:abstractNumId w:val="21"/>
  </w:num>
  <w:num w:numId="40">
    <w:abstractNumId w:val="1"/>
  </w:num>
  <w:num w:numId="41">
    <w:abstractNumId w:val="27"/>
  </w:num>
  <w:num w:numId="42">
    <w:abstractNumId w:val="41"/>
  </w:num>
  <w:num w:numId="43">
    <w:abstractNumId w:val="29"/>
  </w:num>
  <w:num w:numId="44">
    <w:abstractNumId w:val="18"/>
  </w:num>
  <w:num w:numId="45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hideSpellingErrors/>
  <w:hideGrammaticalErrors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1CB"/>
    <w:rsid w:val="0000046E"/>
    <w:rsid w:val="0000087C"/>
    <w:rsid w:val="00004892"/>
    <w:rsid w:val="00006C01"/>
    <w:rsid w:val="000124C8"/>
    <w:rsid w:val="00012EB2"/>
    <w:rsid w:val="00013417"/>
    <w:rsid w:val="00013BD8"/>
    <w:rsid w:val="0001431A"/>
    <w:rsid w:val="000145A6"/>
    <w:rsid w:val="00015254"/>
    <w:rsid w:val="00016813"/>
    <w:rsid w:val="00016E5E"/>
    <w:rsid w:val="00016F93"/>
    <w:rsid w:val="00021E0D"/>
    <w:rsid w:val="0002234E"/>
    <w:rsid w:val="000239FB"/>
    <w:rsid w:val="00024018"/>
    <w:rsid w:val="00024B88"/>
    <w:rsid w:val="00026BC8"/>
    <w:rsid w:val="00026C10"/>
    <w:rsid w:val="00027CA4"/>
    <w:rsid w:val="00027F76"/>
    <w:rsid w:val="00030D49"/>
    <w:rsid w:val="0003226F"/>
    <w:rsid w:val="00032F73"/>
    <w:rsid w:val="00034350"/>
    <w:rsid w:val="00034B9F"/>
    <w:rsid w:val="00035F4D"/>
    <w:rsid w:val="00036664"/>
    <w:rsid w:val="00036CC8"/>
    <w:rsid w:val="00041A5A"/>
    <w:rsid w:val="00041D4D"/>
    <w:rsid w:val="0004221F"/>
    <w:rsid w:val="00042295"/>
    <w:rsid w:val="000423FD"/>
    <w:rsid w:val="0004381E"/>
    <w:rsid w:val="0004384F"/>
    <w:rsid w:val="000451ED"/>
    <w:rsid w:val="000465EB"/>
    <w:rsid w:val="00046A0D"/>
    <w:rsid w:val="00046AE9"/>
    <w:rsid w:val="00047274"/>
    <w:rsid w:val="00050202"/>
    <w:rsid w:val="00052318"/>
    <w:rsid w:val="00052911"/>
    <w:rsid w:val="00055118"/>
    <w:rsid w:val="000552BD"/>
    <w:rsid w:val="00055690"/>
    <w:rsid w:val="00057929"/>
    <w:rsid w:val="00061FA1"/>
    <w:rsid w:val="00062414"/>
    <w:rsid w:val="00065699"/>
    <w:rsid w:val="00065EFF"/>
    <w:rsid w:val="0006622C"/>
    <w:rsid w:val="00066849"/>
    <w:rsid w:val="00066CB0"/>
    <w:rsid w:val="00070F37"/>
    <w:rsid w:val="000724ED"/>
    <w:rsid w:val="00073711"/>
    <w:rsid w:val="00076F60"/>
    <w:rsid w:val="00077064"/>
    <w:rsid w:val="00081F0E"/>
    <w:rsid w:val="000821D5"/>
    <w:rsid w:val="000836B6"/>
    <w:rsid w:val="00083970"/>
    <w:rsid w:val="00084D2D"/>
    <w:rsid w:val="00085867"/>
    <w:rsid w:val="00085B82"/>
    <w:rsid w:val="0009021C"/>
    <w:rsid w:val="00092224"/>
    <w:rsid w:val="00092DE5"/>
    <w:rsid w:val="0009545A"/>
    <w:rsid w:val="00095CD3"/>
    <w:rsid w:val="00096466"/>
    <w:rsid w:val="00096A05"/>
    <w:rsid w:val="0009754C"/>
    <w:rsid w:val="00097C6E"/>
    <w:rsid w:val="00097F40"/>
    <w:rsid w:val="000A1E5F"/>
    <w:rsid w:val="000A3554"/>
    <w:rsid w:val="000A3BB4"/>
    <w:rsid w:val="000A3D1F"/>
    <w:rsid w:val="000A46E8"/>
    <w:rsid w:val="000A7B0E"/>
    <w:rsid w:val="000B0C2E"/>
    <w:rsid w:val="000B19A1"/>
    <w:rsid w:val="000B1DFA"/>
    <w:rsid w:val="000B1FDD"/>
    <w:rsid w:val="000B5B71"/>
    <w:rsid w:val="000B63F6"/>
    <w:rsid w:val="000B6A9D"/>
    <w:rsid w:val="000B6F34"/>
    <w:rsid w:val="000C1DAB"/>
    <w:rsid w:val="000C1E33"/>
    <w:rsid w:val="000C1FCE"/>
    <w:rsid w:val="000C2CD2"/>
    <w:rsid w:val="000C2FE4"/>
    <w:rsid w:val="000C68C2"/>
    <w:rsid w:val="000C6A2E"/>
    <w:rsid w:val="000C73E0"/>
    <w:rsid w:val="000D0A5E"/>
    <w:rsid w:val="000D2C74"/>
    <w:rsid w:val="000D3D62"/>
    <w:rsid w:val="000D462E"/>
    <w:rsid w:val="000D5CE7"/>
    <w:rsid w:val="000E15A0"/>
    <w:rsid w:val="000E2BDA"/>
    <w:rsid w:val="000E33CD"/>
    <w:rsid w:val="000E48E0"/>
    <w:rsid w:val="000E4CE9"/>
    <w:rsid w:val="000E517B"/>
    <w:rsid w:val="000E53C0"/>
    <w:rsid w:val="000E644B"/>
    <w:rsid w:val="000E6487"/>
    <w:rsid w:val="000E7512"/>
    <w:rsid w:val="000E77F3"/>
    <w:rsid w:val="000F2B32"/>
    <w:rsid w:val="000F7229"/>
    <w:rsid w:val="000F7F74"/>
    <w:rsid w:val="001001AC"/>
    <w:rsid w:val="001005DA"/>
    <w:rsid w:val="001036D9"/>
    <w:rsid w:val="00103A17"/>
    <w:rsid w:val="00104F0F"/>
    <w:rsid w:val="00105826"/>
    <w:rsid w:val="00106B98"/>
    <w:rsid w:val="00107158"/>
    <w:rsid w:val="001077BD"/>
    <w:rsid w:val="001118CF"/>
    <w:rsid w:val="00113AC3"/>
    <w:rsid w:val="001142C6"/>
    <w:rsid w:val="00114787"/>
    <w:rsid w:val="0011488D"/>
    <w:rsid w:val="00115F82"/>
    <w:rsid w:val="00116601"/>
    <w:rsid w:val="0011738D"/>
    <w:rsid w:val="00120EAC"/>
    <w:rsid w:val="00121CCA"/>
    <w:rsid w:val="001307EE"/>
    <w:rsid w:val="00130EEE"/>
    <w:rsid w:val="00131499"/>
    <w:rsid w:val="00131B2C"/>
    <w:rsid w:val="00131B70"/>
    <w:rsid w:val="001329D5"/>
    <w:rsid w:val="0013562D"/>
    <w:rsid w:val="00135B56"/>
    <w:rsid w:val="00137D4D"/>
    <w:rsid w:val="00141FDC"/>
    <w:rsid w:val="001422CC"/>
    <w:rsid w:val="001508B7"/>
    <w:rsid w:val="00150F18"/>
    <w:rsid w:val="00151709"/>
    <w:rsid w:val="00152042"/>
    <w:rsid w:val="00152134"/>
    <w:rsid w:val="00153D9F"/>
    <w:rsid w:val="0015400B"/>
    <w:rsid w:val="00154403"/>
    <w:rsid w:val="001549A3"/>
    <w:rsid w:val="00154AD8"/>
    <w:rsid w:val="0015693F"/>
    <w:rsid w:val="00160D4E"/>
    <w:rsid w:val="00161615"/>
    <w:rsid w:val="00161F64"/>
    <w:rsid w:val="00162349"/>
    <w:rsid w:val="00170AAE"/>
    <w:rsid w:val="00170E1F"/>
    <w:rsid w:val="00173DB0"/>
    <w:rsid w:val="001748E8"/>
    <w:rsid w:val="00176E96"/>
    <w:rsid w:val="001823C9"/>
    <w:rsid w:val="00184833"/>
    <w:rsid w:val="00184889"/>
    <w:rsid w:val="0018513D"/>
    <w:rsid w:val="00185402"/>
    <w:rsid w:val="00185F6F"/>
    <w:rsid w:val="00186ADA"/>
    <w:rsid w:val="00190D6A"/>
    <w:rsid w:val="001914F9"/>
    <w:rsid w:val="00192CA3"/>
    <w:rsid w:val="00193A97"/>
    <w:rsid w:val="00196BAA"/>
    <w:rsid w:val="001A1594"/>
    <w:rsid w:val="001A17F7"/>
    <w:rsid w:val="001A2480"/>
    <w:rsid w:val="001A47AA"/>
    <w:rsid w:val="001A4AA5"/>
    <w:rsid w:val="001A4D9F"/>
    <w:rsid w:val="001A5240"/>
    <w:rsid w:val="001A6A65"/>
    <w:rsid w:val="001A6BB7"/>
    <w:rsid w:val="001A6F3B"/>
    <w:rsid w:val="001A7365"/>
    <w:rsid w:val="001A7AA9"/>
    <w:rsid w:val="001B024C"/>
    <w:rsid w:val="001B0359"/>
    <w:rsid w:val="001B05FC"/>
    <w:rsid w:val="001B15E1"/>
    <w:rsid w:val="001B6BA8"/>
    <w:rsid w:val="001B743F"/>
    <w:rsid w:val="001C1865"/>
    <w:rsid w:val="001C199D"/>
    <w:rsid w:val="001C2046"/>
    <w:rsid w:val="001C349D"/>
    <w:rsid w:val="001C4DD6"/>
    <w:rsid w:val="001C4E63"/>
    <w:rsid w:val="001C5E4A"/>
    <w:rsid w:val="001C7005"/>
    <w:rsid w:val="001C77D6"/>
    <w:rsid w:val="001D0CC2"/>
    <w:rsid w:val="001D0E8C"/>
    <w:rsid w:val="001D2A0A"/>
    <w:rsid w:val="001D2D7D"/>
    <w:rsid w:val="001D3751"/>
    <w:rsid w:val="001D52B5"/>
    <w:rsid w:val="001D52C2"/>
    <w:rsid w:val="001D5ED9"/>
    <w:rsid w:val="001D7AC1"/>
    <w:rsid w:val="001E0029"/>
    <w:rsid w:val="001E0246"/>
    <w:rsid w:val="001E0273"/>
    <w:rsid w:val="001E1DF3"/>
    <w:rsid w:val="001E51D6"/>
    <w:rsid w:val="001E631A"/>
    <w:rsid w:val="001E735D"/>
    <w:rsid w:val="001F1133"/>
    <w:rsid w:val="001F22CD"/>
    <w:rsid w:val="001F6B3A"/>
    <w:rsid w:val="001F72E5"/>
    <w:rsid w:val="001F778A"/>
    <w:rsid w:val="002009D9"/>
    <w:rsid w:val="00200BC8"/>
    <w:rsid w:val="00201114"/>
    <w:rsid w:val="00201199"/>
    <w:rsid w:val="00201851"/>
    <w:rsid w:val="00201FFB"/>
    <w:rsid w:val="002020DD"/>
    <w:rsid w:val="002044D1"/>
    <w:rsid w:val="0020508B"/>
    <w:rsid w:val="00206541"/>
    <w:rsid w:val="00206822"/>
    <w:rsid w:val="00206A75"/>
    <w:rsid w:val="00212A32"/>
    <w:rsid w:val="00212A7A"/>
    <w:rsid w:val="00213E64"/>
    <w:rsid w:val="002155D9"/>
    <w:rsid w:val="00217FF5"/>
    <w:rsid w:val="00221B0F"/>
    <w:rsid w:val="00222BB4"/>
    <w:rsid w:val="00222E44"/>
    <w:rsid w:val="002248C4"/>
    <w:rsid w:val="002262E3"/>
    <w:rsid w:val="0022778F"/>
    <w:rsid w:val="002312F4"/>
    <w:rsid w:val="00231E92"/>
    <w:rsid w:val="0023299E"/>
    <w:rsid w:val="00235C5B"/>
    <w:rsid w:val="00236D4B"/>
    <w:rsid w:val="00237730"/>
    <w:rsid w:val="00237B0E"/>
    <w:rsid w:val="00240E0B"/>
    <w:rsid w:val="00241907"/>
    <w:rsid w:val="0024293E"/>
    <w:rsid w:val="00243B71"/>
    <w:rsid w:val="0024717E"/>
    <w:rsid w:val="00250B6A"/>
    <w:rsid w:val="00251C78"/>
    <w:rsid w:val="0025312E"/>
    <w:rsid w:val="00254391"/>
    <w:rsid w:val="002557F1"/>
    <w:rsid w:val="00255B31"/>
    <w:rsid w:val="00256480"/>
    <w:rsid w:val="002568B5"/>
    <w:rsid w:val="00257D14"/>
    <w:rsid w:val="00257DDB"/>
    <w:rsid w:val="002603E1"/>
    <w:rsid w:val="00260984"/>
    <w:rsid w:val="002625F7"/>
    <w:rsid w:val="002653A1"/>
    <w:rsid w:val="00265C5D"/>
    <w:rsid w:val="00266FD8"/>
    <w:rsid w:val="0027072C"/>
    <w:rsid w:val="002709B6"/>
    <w:rsid w:val="0027209B"/>
    <w:rsid w:val="0027279C"/>
    <w:rsid w:val="00272EA9"/>
    <w:rsid w:val="0027367B"/>
    <w:rsid w:val="00273954"/>
    <w:rsid w:val="0027631B"/>
    <w:rsid w:val="0027720E"/>
    <w:rsid w:val="00281190"/>
    <w:rsid w:val="002826B0"/>
    <w:rsid w:val="00282A43"/>
    <w:rsid w:val="00284AF0"/>
    <w:rsid w:val="00290162"/>
    <w:rsid w:val="002910AD"/>
    <w:rsid w:val="0029144B"/>
    <w:rsid w:val="00293844"/>
    <w:rsid w:val="00295904"/>
    <w:rsid w:val="00296117"/>
    <w:rsid w:val="00296433"/>
    <w:rsid w:val="00297142"/>
    <w:rsid w:val="00297245"/>
    <w:rsid w:val="002A0188"/>
    <w:rsid w:val="002A0B03"/>
    <w:rsid w:val="002A0FD1"/>
    <w:rsid w:val="002A21F1"/>
    <w:rsid w:val="002A2628"/>
    <w:rsid w:val="002A27F8"/>
    <w:rsid w:val="002A45A4"/>
    <w:rsid w:val="002B0EF7"/>
    <w:rsid w:val="002B108B"/>
    <w:rsid w:val="002B1500"/>
    <w:rsid w:val="002B175F"/>
    <w:rsid w:val="002B1B0C"/>
    <w:rsid w:val="002B1C64"/>
    <w:rsid w:val="002B3931"/>
    <w:rsid w:val="002B3A4B"/>
    <w:rsid w:val="002B4747"/>
    <w:rsid w:val="002C038D"/>
    <w:rsid w:val="002C0E1B"/>
    <w:rsid w:val="002C0F7B"/>
    <w:rsid w:val="002C2479"/>
    <w:rsid w:val="002C285B"/>
    <w:rsid w:val="002C5189"/>
    <w:rsid w:val="002C54EC"/>
    <w:rsid w:val="002C7658"/>
    <w:rsid w:val="002D07D8"/>
    <w:rsid w:val="002D3BDE"/>
    <w:rsid w:val="002D3F50"/>
    <w:rsid w:val="002D430D"/>
    <w:rsid w:val="002D6833"/>
    <w:rsid w:val="002D6C30"/>
    <w:rsid w:val="002E0A19"/>
    <w:rsid w:val="002E1343"/>
    <w:rsid w:val="002E16CA"/>
    <w:rsid w:val="002E1F4A"/>
    <w:rsid w:val="002E26C0"/>
    <w:rsid w:val="002E2BF3"/>
    <w:rsid w:val="002E5262"/>
    <w:rsid w:val="002E6E24"/>
    <w:rsid w:val="002E763D"/>
    <w:rsid w:val="002E7645"/>
    <w:rsid w:val="002E782D"/>
    <w:rsid w:val="002F3962"/>
    <w:rsid w:val="002F42A4"/>
    <w:rsid w:val="002F47FE"/>
    <w:rsid w:val="002F5DBE"/>
    <w:rsid w:val="002F60F1"/>
    <w:rsid w:val="002F70C2"/>
    <w:rsid w:val="00301934"/>
    <w:rsid w:val="00301DBF"/>
    <w:rsid w:val="003025F2"/>
    <w:rsid w:val="00302819"/>
    <w:rsid w:val="00302A9E"/>
    <w:rsid w:val="00302C28"/>
    <w:rsid w:val="003044CA"/>
    <w:rsid w:val="00310317"/>
    <w:rsid w:val="00312256"/>
    <w:rsid w:val="00313254"/>
    <w:rsid w:val="003155EF"/>
    <w:rsid w:val="00320D60"/>
    <w:rsid w:val="0032164F"/>
    <w:rsid w:val="003217D2"/>
    <w:rsid w:val="00321993"/>
    <w:rsid w:val="00321A7C"/>
    <w:rsid w:val="003239DD"/>
    <w:rsid w:val="00324841"/>
    <w:rsid w:val="00327502"/>
    <w:rsid w:val="003304C7"/>
    <w:rsid w:val="0033065A"/>
    <w:rsid w:val="0033412E"/>
    <w:rsid w:val="003367F3"/>
    <w:rsid w:val="00337598"/>
    <w:rsid w:val="0034005C"/>
    <w:rsid w:val="00343287"/>
    <w:rsid w:val="0034489B"/>
    <w:rsid w:val="00344BFA"/>
    <w:rsid w:val="00346D5E"/>
    <w:rsid w:val="00347FF5"/>
    <w:rsid w:val="003513F6"/>
    <w:rsid w:val="00351718"/>
    <w:rsid w:val="00352215"/>
    <w:rsid w:val="003531D6"/>
    <w:rsid w:val="003542C5"/>
    <w:rsid w:val="00354FF2"/>
    <w:rsid w:val="003568BE"/>
    <w:rsid w:val="00356904"/>
    <w:rsid w:val="00357486"/>
    <w:rsid w:val="00357CF9"/>
    <w:rsid w:val="00360CF9"/>
    <w:rsid w:val="00362724"/>
    <w:rsid w:val="003629A2"/>
    <w:rsid w:val="003643BA"/>
    <w:rsid w:val="00364BEC"/>
    <w:rsid w:val="00364F4B"/>
    <w:rsid w:val="003704B9"/>
    <w:rsid w:val="00371C91"/>
    <w:rsid w:val="00373291"/>
    <w:rsid w:val="00374699"/>
    <w:rsid w:val="003753F8"/>
    <w:rsid w:val="003779B2"/>
    <w:rsid w:val="00377F72"/>
    <w:rsid w:val="00377FF0"/>
    <w:rsid w:val="00381E56"/>
    <w:rsid w:val="00381EB2"/>
    <w:rsid w:val="00383EBC"/>
    <w:rsid w:val="00384497"/>
    <w:rsid w:val="003846FE"/>
    <w:rsid w:val="00385C01"/>
    <w:rsid w:val="0038627D"/>
    <w:rsid w:val="0038664C"/>
    <w:rsid w:val="003873A0"/>
    <w:rsid w:val="00387C5B"/>
    <w:rsid w:val="0039011D"/>
    <w:rsid w:val="0039097A"/>
    <w:rsid w:val="00390F32"/>
    <w:rsid w:val="00391169"/>
    <w:rsid w:val="003913AC"/>
    <w:rsid w:val="003915FF"/>
    <w:rsid w:val="003919A9"/>
    <w:rsid w:val="00391B78"/>
    <w:rsid w:val="00393C69"/>
    <w:rsid w:val="00394CC7"/>
    <w:rsid w:val="00396110"/>
    <w:rsid w:val="00397746"/>
    <w:rsid w:val="003A27AF"/>
    <w:rsid w:val="003A3268"/>
    <w:rsid w:val="003A4111"/>
    <w:rsid w:val="003A46D1"/>
    <w:rsid w:val="003A4B40"/>
    <w:rsid w:val="003A610A"/>
    <w:rsid w:val="003A6D61"/>
    <w:rsid w:val="003B2D48"/>
    <w:rsid w:val="003B647B"/>
    <w:rsid w:val="003B6A03"/>
    <w:rsid w:val="003C26A4"/>
    <w:rsid w:val="003C2D71"/>
    <w:rsid w:val="003C2E3D"/>
    <w:rsid w:val="003C41B5"/>
    <w:rsid w:val="003C5C72"/>
    <w:rsid w:val="003C6F7B"/>
    <w:rsid w:val="003C7E37"/>
    <w:rsid w:val="003D072C"/>
    <w:rsid w:val="003D1C64"/>
    <w:rsid w:val="003D2922"/>
    <w:rsid w:val="003D2C97"/>
    <w:rsid w:val="003D3D6D"/>
    <w:rsid w:val="003D4ADD"/>
    <w:rsid w:val="003D5104"/>
    <w:rsid w:val="003D52BF"/>
    <w:rsid w:val="003E0401"/>
    <w:rsid w:val="003E1615"/>
    <w:rsid w:val="003E4236"/>
    <w:rsid w:val="003E432D"/>
    <w:rsid w:val="003E4821"/>
    <w:rsid w:val="003E5051"/>
    <w:rsid w:val="003E7122"/>
    <w:rsid w:val="003F0A2F"/>
    <w:rsid w:val="003F272F"/>
    <w:rsid w:val="003F2F56"/>
    <w:rsid w:val="003F3116"/>
    <w:rsid w:val="003F3912"/>
    <w:rsid w:val="003F3D5B"/>
    <w:rsid w:val="003F48ED"/>
    <w:rsid w:val="003F5A2D"/>
    <w:rsid w:val="003F6159"/>
    <w:rsid w:val="003F68E5"/>
    <w:rsid w:val="003F6C91"/>
    <w:rsid w:val="003F6F5B"/>
    <w:rsid w:val="00403706"/>
    <w:rsid w:val="0040710C"/>
    <w:rsid w:val="00407689"/>
    <w:rsid w:val="00410950"/>
    <w:rsid w:val="00411089"/>
    <w:rsid w:val="004137CA"/>
    <w:rsid w:val="0041413F"/>
    <w:rsid w:val="00414249"/>
    <w:rsid w:val="004163FA"/>
    <w:rsid w:val="004167AC"/>
    <w:rsid w:val="00417139"/>
    <w:rsid w:val="00417D80"/>
    <w:rsid w:val="00421397"/>
    <w:rsid w:val="00421A9A"/>
    <w:rsid w:val="00423926"/>
    <w:rsid w:val="00425A30"/>
    <w:rsid w:val="004263B9"/>
    <w:rsid w:val="00427A17"/>
    <w:rsid w:val="00427B33"/>
    <w:rsid w:val="00427C4A"/>
    <w:rsid w:val="0043044B"/>
    <w:rsid w:val="00430560"/>
    <w:rsid w:val="00430B26"/>
    <w:rsid w:val="004343B7"/>
    <w:rsid w:val="00434A57"/>
    <w:rsid w:val="00435A63"/>
    <w:rsid w:val="00436703"/>
    <w:rsid w:val="00437576"/>
    <w:rsid w:val="0043773E"/>
    <w:rsid w:val="0044172A"/>
    <w:rsid w:val="0044364E"/>
    <w:rsid w:val="00444F0C"/>
    <w:rsid w:val="00445BA0"/>
    <w:rsid w:val="00447A15"/>
    <w:rsid w:val="0045067F"/>
    <w:rsid w:val="004507F2"/>
    <w:rsid w:val="00450F5C"/>
    <w:rsid w:val="0045102D"/>
    <w:rsid w:val="00452C58"/>
    <w:rsid w:val="00452F6B"/>
    <w:rsid w:val="004542AC"/>
    <w:rsid w:val="00457CC8"/>
    <w:rsid w:val="0046085E"/>
    <w:rsid w:val="00461EEC"/>
    <w:rsid w:val="00464312"/>
    <w:rsid w:val="00467724"/>
    <w:rsid w:val="00467A3A"/>
    <w:rsid w:val="00467BEE"/>
    <w:rsid w:val="0047289A"/>
    <w:rsid w:val="00474DC9"/>
    <w:rsid w:val="0047536D"/>
    <w:rsid w:val="00476350"/>
    <w:rsid w:val="004765D4"/>
    <w:rsid w:val="0047669B"/>
    <w:rsid w:val="0047674C"/>
    <w:rsid w:val="00476861"/>
    <w:rsid w:val="00476CD5"/>
    <w:rsid w:val="0047754E"/>
    <w:rsid w:val="00477FB0"/>
    <w:rsid w:val="00481F0E"/>
    <w:rsid w:val="00485D54"/>
    <w:rsid w:val="00485F1B"/>
    <w:rsid w:val="004916FF"/>
    <w:rsid w:val="00491FD4"/>
    <w:rsid w:val="004944E8"/>
    <w:rsid w:val="00495FBF"/>
    <w:rsid w:val="00497FD2"/>
    <w:rsid w:val="004A093E"/>
    <w:rsid w:val="004A0F4D"/>
    <w:rsid w:val="004A16C3"/>
    <w:rsid w:val="004A357E"/>
    <w:rsid w:val="004A65A2"/>
    <w:rsid w:val="004B02FE"/>
    <w:rsid w:val="004B1EFE"/>
    <w:rsid w:val="004B2BE6"/>
    <w:rsid w:val="004B2FCD"/>
    <w:rsid w:val="004B35C9"/>
    <w:rsid w:val="004B41A8"/>
    <w:rsid w:val="004B42CC"/>
    <w:rsid w:val="004B5973"/>
    <w:rsid w:val="004B5EF8"/>
    <w:rsid w:val="004B63E0"/>
    <w:rsid w:val="004C09E2"/>
    <w:rsid w:val="004C1900"/>
    <w:rsid w:val="004C4776"/>
    <w:rsid w:val="004C4AE6"/>
    <w:rsid w:val="004C7FDE"/>
    <w:rsid w:val="004D0BFA"/>
    <w:rsid w:val="004D11D7"/>
    <w:rsid w:val="004D199F"/>
    <w:rsid w:val="004D261D"/>
    <w:rsid w:val="004D3956"/>
    <w:rsid w:val="004D505E"/>
    <w:rsid w:val="004E1533"/>
    <w:rsid w:val="004E3737"/>
    <w:rsid w:val="004E3BBA"/>
    <w:rsid w:val="004E3FB0"/>
    <w:rsid w:val="004E5D6C"/>
    <w:rsid w:val="004E6230"/>
    <w:rsid w:val="004E65B9"/>
    <w:rsid w:val="004F32E5"/>
    <w:rsid w:val="004F33A2"/>
    <w:rsid w:val="004F3D99"/>
    <w:rsid w:val="004F62B3"/>
    <w:rsid w:val="004F713A"/>
    <w:rsid w:val="0050190A"/>
    <w:rsid w:val="00502D81"/>
    <w:rsid w:val="005035F9"/>
    <w:rsid w:val="00504B8F"/>
    <w:rsid w:val="00505ADB"/>
    <w:rsid w:val="00506665"/>
    <w:rsid w:val="00506BB3"/>
    <w:rsid w:val="00507E71"/>
    <w:rsid w:val="0051143D"/>
    <w:rsid w:val="00511A3D"/>
    <w:rsid w:val="00515505"/>
    <w:rsid w:val="00516763"/>
    <w:rsid w:val="00516F5B"/>
    <w:rsid w:val="005173AA"/>
    <w:rsid w:val="00520986"/>
    <w:rsid w:val="0052237D"/>
    <w:rsid w:val="00522561"/>
    <w:rsid w:val="00523CBD"/>
    <w:rsid w:val="00523DD4"/>
    <w:rsid w:val="0052414C"/>
    <w:rsid w:val="00524C85"/>
    <w:rsid w:val="005311E8"/>
    <w:rsid w:val="00532C4B"/>
    <w:rsid w:val="00532F76"/>
    <w:rsid w:val="00533105"/>
    <w:rsid w:val="0053400A"/>
    <w:rsid w:val="00534E35"/>
    <w:rsid w:val="005356CF"/>
    <w:rsid w:val="00536B9B"/>
    <w:rsid w:val="00540607"/>
    <w:rsid w:val="00540B04"/>
    <w:rsid w:val="00542294"/>
    <w:rsid w:val="00546249"/>
    <w:rsid w:val="0055070D"/>
    <w:rsid w:val="005510B7"/>
    <w:rsid w:val="005534F3"/>
    <w:rsid w:val="005550A8"/>
    <w:rsid w:val="00556F32"/>
    <w:rsid w:val="0055744E"/>
    <w:rsid w:val="00560328"/>
    <w:rsid w:val="00560C8A"/>
    <w:rsid w:val="00561787"/>
    <w:rsid w:val="00561E0F"/>
    <w:rsid w:val="00562005"/>
    <w:rsid w:val="005620F4"/>
    <w:rsid w:val="00562FD1"/>
    <w:rsid w:val="00565C1F"/>
    <w:rsid w:val="00566C73"/>
    <w:rsid w:val="00567816"/>
    <w:rsid w:val="005731AD"/>
    <w:rsid w:val="00574055"/>
    <w:rsid w:val="005752F7"/>
    <w:rsid w:val="00577A6C"/>
    <w:rsid w:val="00577C1D"/>
    <w:rsid w:val="00580356"/>
    <w:rsid w:val="00584071"/>
    <w:rsid w:val="00584272"/>
    <w:rsid w:val="0059103C"/>
    <w:rsid w:val="00593968"/>
    <w:rsid w:val="00593D28"/>
    <w:rsid w:val="00594589"/>
    <w:rsid w:val="005946F7"/>
    <w:rsid w:val="00595D1D"/>
    <w:rsid w:val="005965B5"/>
    <w:rsid w:val="00596E56"/>
    <w:rsid w:val="00597B75"/>
    <w:rsid w:val="005A0E40"/>
    <w:rsid w:val="005A39CD"/>
    <w:rsid w:val="005A4763"/>
    <w:rsid w:val="005A554F"/>
    <w:rsid w:val="005A64AE"/>
    <w:rsid w:val="005B22AD"/>
    <w:rsid w:val="005B2800"/>
    <w:rsid w:val="005B3803"/>
    <w:rsid w:val="005B4D89"/>
    <w:rsid w:val="005B5D76"/>
    <w:rsid w:val="005B5FF2"/>
    <w:rsid w:val="005C06F0"/>
    <w:rsid w:val="005C0B57"/>
    <w:rsid w:val="005C0CFD"/>
    <w:rsid w:val="005C1A0E"/>
    <w:rsid w:val="005C243E"/>
    <w:rsid w:val="005C361B"/>
    <w:rsid w:val="005C6290"/>
    <w:rsid w:val="005C70DE"/>
    <w:rsid w:val="005C7644"/>
    <w:rsid w:val="005D042D"/>
    <w:rsid w:val="005D0A42"/>
    <w:rsid w:val="005D1F32"/>
    <w:rsid w:val="005D39D3"/>
    <w:rsid w:val="005D3B87"/>
    <w:rsid w:val="005D716F"/>
    <w:rsid w:val="005E02B4"/>
    <w:rsid w:val="005E19AE"/>
    <w:rsid w:val="005E3EDC"/>
    <w:rsid w:val="005E412F"/>
    <w:rsid w:val="005E4657"/>
    <w:rsid w:val="005E6D4F"/>
    <w:rsid w:val="005E72D0"/>
    <w:rsid w:val="005E74AB"/>
    <w:rsid w:val="005F02F5"/>
    <w:rsid w:val="005F0495"/>
    <w:rsid w:val="005F1D02"/>
    <w:rsid w:val="005F30E4"/>
    <w:rsid w:val="005F332A"/>
    <w:rsid w:val="005F3C45"/>
    <w:rsid w:val="005F43D8"/>
    <w:rsid w:val="005F75B8"/>
    <w:rsid w:val="006020AA"/>
    <w:rsid w:val="00602B0B"/>
    <w:rsid w:val="00603569"/>
    <w:rsid w:val="00603599"/>
    <w:rsid w:val="0060398F"/>
    <w:rsid w:val="0060617F"/>
    <w:rsid w:val="00610062"/>
    <w:rsid w:val="00610544"/>
    <w:rsid w:val="00611EB3"/>
    <w:rsid w:val="00612E0F"/>
    <w:rsid w:val="006131B4"/>
    <w:rsid w:val="00613E0D"/>
    <w:rsid w:val="006152A1"/>
    <w:rsid w:val="006154B7"/>
    <w:rsid w:val="006240F9"/>
    <w:rsid w:val="00624182"/>
    <w:rsid w:val="00624CE3"/>
    <w:rsid w:val="0062514E"/>
    <w:rsid w:val="00626C39"/>
    <w:rsid w:val="00630278"/>
    <w:rsid w:val="0063149B"/>
    <w:rsid w:val="00631B49"/>
    <w:rsid w:val="00633B48"/>
    <w:rsid w:val="00633D82"/>
    <w:rsid w:val="00635977"/>
    <w:rsid w:val="00643209"/>
    <w:rsid w:val="0064394E"/>
    <w:rsid w:val="006450A0"/>
    <w:rsid w:val="00646861"/>
    <w:rsid w:val="006471F5"/>
    <w:rsid w:val="00651AAD"/>
    <w:rsid w:val="00651D49"/>
    <w:rsid w:val="006520B9"/>
    <w:rsid w:val="006524B6"/>
    <w:rsid w:val="00655344"/>
    <w:rsid w:val="006570D1"/>
    <w:rsid w:val="006606BC"/>
    <w:rsid w:val="00662FC9"/>
    <w:rsid w:val="006637D0"/>
    <w:rsid w:val="006638C6"/>
    <w:rsid w:val="00667B30"/>
    <w:rsid w:val="006701C9"/>
    <w:rsid w:val="006703C4"/>
    <w:rsid w:val="00670A01"/>
    <w:rsid w:val="00670FBC"/>
    <w:rsid w:val="00671B51"/>
    <w:rsid w:val="00672269"/>
    <w:rsid w:val="006724F4"/>
    <w:rsid w:val="006775F1"/>
    <w:rsid w:val="006820FC"/>
    <w:rsid w:val="00682526"/>
    <w:rsid w:val="00683BA9"/>
    <w:rsid w:val="006845AB"/>
    <w:rsid w:val="00684D5F"/>
    <w:rsid w:val="0068581C"/>
    <w:rsid w:val="00686B8F"/>
    <w:rsid w:val="00687661"/>
    <w:rsid w:val="00687E34"/>
    <w:rsid w:val="00690D5A"/>
    <w:rsid w:val="00690F10"/>
    <w:rsid w:val="00691970"/>
    <w:rsid w:val="006921F3"/>
    <w:rsid w:val="006933FE"/>
    <w:rsid w:val="0069355B"/>
    <w:rsid w:val="006939AC"/>
    <w:rsid w:val="006939B4"/>
    <w:rsid w:val="00694DF9"/>
    <w:rsid w:val="00697E82"/>
    <w:rsid w:val="006A1F4A"/>
    <w:rsid w:val="006A2808"/>
    <w:rsid w:val="006A3D8C"/>
    <w:rsid w:val="006A4345"/>
    <w:rsid w:val="006A773E"/>
    <w:rsid w:val="006A77E0"/>
    <w:rsid w:val="006B1C51"/>
    <w:rsid w:val="006B2408"/>
    <w:rsid w:val="006B3AD1"/>
    <w:rsid w:val="006B4B61"/>
    <w:rsid w:val="006B5BF1"/>
    <w:rsid w:val="006B657C"/>
    <w:rsid w:val="006B7FB5"/>
    <w:rsid w:val="006C1DB1"/>
    <w:rsid w:val="006C3153"/>
    <w:rsid w:val="006C454B"/>
    <w:rsid w:val="006D08D7"/>
    <w:rsid w:val="006D3E16"/>
    <w:rsid w:val="006D4CAF"/>
    <w:rsid w:val="006D67C7"/>
    <w:rsid w:val="006D707C"/>
    <w:rsid w:val="006E02E7"/>
    <w:rsid w:val="006E0EEF"/>
    <w:rsid w:val="006E172F"/>
    <w:rsid w:val="006E343E"/>
    <w:rsid w:val="006E3A69"/>
    <w:rsid w:val="006E4EBF"/>
    <w:rsid w:val="006E5619"/>
    <w:rsid w:val="006E5AC0"/>
    <w:rsid w:val="006F0AB1"/>
    <w:rsid w:val="006F0C4D"/>
    <w:rsid w:val="006F0F34"/>
    <w:rsid w:val="006F2A76"/>
    <w:rsid w:val="006F3181"/>
    <w:rsid w:val="006F356B"/>
    <w:rsid w:val="006F374A"/>
    <w:rsid w:val="006F4085"/>
    <w:rsid w:val="006F42FF"/>
    <w:rsid w:val="006F597C"/>
    <w:rsid w:val="006F6497"/>
    <w:rsid w:val="006F6A07"/>
    <w:rsid w:val="006F7082"/>
    <w:rsid w:val="006F7681"/>
    <w:rsid w:val="006F76E4"/>
    <w:rsid w:val="00701151"/>
    <w:rsid w:val="0070166C"/>
    <w:rsid w:val="007020B0"/>
    <w:rsid w:val="0070246C"/>
    <w:rsid w:val="0070330B"/>
    <w:rsid w:val="00703890"/>
    <w:rsid w:val="0070391A"/>
    <w:rsid w:val="00703E7E"/>
    <w:rsid w:val="007042C9"/>
    <w:rsid w:val="00704AE1"/>
    <w:rsid w:val="00704C06"/>
    <w:rsid w:val="00704CA7"/>
    <w:rsid w:val="00705CD8"/>
    <w:rsid w:val="00705E9A"/>
    <w:rsid w:val="007062DE"/>
    <w:rsid w:val="00711090"/>
    <w:rsid w:val="0071212F"/>
    <w:rsid w:val="0071253A"/>
    <w:rsid w:val="00712878"/>
    <w:rsid w:val="00712ACB"/>
    <w:rsid w:val="00712D03"/>
    <w:rsid w:val="007132A0"/>
    <w:rsid w:val="00713C7D"/>
    <w:rsid w:val="00716A8E"/>
    <w:rsid w:val="00717C45"/>
    <w:rsid w:val="007220FF"/>
    <w:rsid w:val="00723D17"/>
    <w:rsid w:val="00724AD0"/>
    <w:rsid w:val="00724C87"/>
    <w:rsid w:val="00724F84"/>
    <w:rsid w:val="00726C03"/>
    <w:rsid w:val="00727A5F"/>
    <w:rsid w:val="00730C89"/>
    <w:rsid w:val="00730EDD"/>
    <w:rsid w:val="00730FC5"/>
    <w:rsid w:val="00731137"/>
    <w:rsid w:val="00731D6D"/>
    <w:rsid w:val="0073520A"/>
    <w:rsid w:val="0074141B"/>
    <w:rsid w:val="00741471"/>
    <w:rsid w:val="0074190A"/>
    <w:rsid w:val="00741E3D"/>
    <w:rsid w:val="00743F29"/>
    <w:rsid w:val="00744DB0"/>
    <w:rsid w:val="00746071"/>
    <w:rsid w:val="00750563"/>
    <w:rsid w:val="00750AEB"/>
    <w:rsid w:val="00751F2C"/>
    <w:rsid w:val="00752C9C"/>
    <w:rsid w:val="00752EF8"/>
    <w:rsid w:val="00753247"/>
    <w:rsid w:val="0075658D"/>
    <w:rsid w:val="00756718"/>
    <w:rsid w:val="00756F5A"/>
    <w:rsid w:val="00757194"/>
    <w:rsid w:val="0075737E"/>
    <w:rsid w:val="00757816"/>
    <w:rsid w:val="007578E3"/>
    <w:rsid w:val="00757955"/>
    <w:rsid w:val="007604E2"/>
    <w:rsid w:val="007615BA"/>
    <w:rsid w:val="00762BDA"/>
    <w:rsid w:val="007648F6"/>
    <w:rsid w:val="007652AC"/>
    <w:rsid w:val="007653BC"/>
    <w:rsid w:val="007654A2"/>
    <w:rsid w:val="00766097"/>
    <w:rsid w:val="007664B6"/>
    <w:rsid w:val="0076745C"/>
    <w:rsid w:val="007707BA"/>
    <w:rsid w:val="007727E3"/>
    <w:rsid w:val="00774E69"/>
    <w:rsid w:val="007774BC"/>
    <w:rsid w:val="007774C9"/>
    <w:rsid w:val="00780836"/>
    <w:rsid w:val="00781B66"/>
    <w:rsid w:val="0078251F"/>
    <w:rsid w:val="0078292E"/>
    <w:rsid w:val="007832AA"/>
    <w:rsid w:val="007837A1"/>
    <w:rsid w:val="007846D5"/>
    <w:rsid w:val="007853DF"/>
    <w:rsid w:val="00786669"/>
    <w:rsid w:val="00786895"/>
    <w:rsid w:val="007879C0"/>
    <w:rsid w:val="00787C72"/>
    <w:rsid w:val="00787CC3"/>
    <w:rsid w:val="00787F37"/>
    <w:rsid w:val="0079052D"/>
    <w:rsid w:val="007922CD"/>
    <w:rsid w:val="00792400"/>
    <w:rsid w:val="0079448F"/>
    <w:rsid w:val="00795B89"/>
    <w:rsid w:val="007964F7"/>
    <w:rsid w:val="00796735"/>
    <w:rsid w:val="00796CDF"/>
    <w:rsid w:val="007A0E19"/>
    <w:rsid w:val="007A150E"/>
    <w:rsid w:val="007A2838"/>
    <w:rsid w:val="007A6269"/>
    <w:rsid w:val="007B0379"/>
    <w:rsid w:val="007B0694"/>
    <w:rsid w:val="007B075C"/>
    <w:rsid w:val="007B0B5B"/>
    <w:rsid w:val="007B1F2E"/>
    <w:rsid w:val="007B247F"/>
    <w:rsid w:val="007B32CD"/>
    <w:rsid w:val="007B3649"/>
    <w:rsid w:val="007B51FC"/>
    <w:rsid w:val="007B56B8"/>
    <w:rsid w:val="007B56DC"/>
    <w:rsid w:val="007B6215"/>
    <w:rsid w:val="007B7BA5"/>
    <w:rsid w:val="007B7E70"/>
    <w:rsid w:val="007C0BD7"/>
    <w:rsid w:val="007C4DC7"/>
    <w:rsid w:val="007C5192"/>
    <w:rsid w:val="007C5444"/>
    <w:rsid w:val="007C5E2A"/>
    <w:rsid w:val="007D0155"/>
    <w:rsid w:val="007D1AA9"/>
    <w:rsid w:val="007D1D40"/>
    <w:rsid w:val="007D3014"/>
    <w:rsid w:val="007D3716"/>
    <w:rsid w:val="007D3D9D"/>
    <w:rsid w:val="007D427C"/>
    <w:rsid w:val="007D4527"/>
    <w:rsid w:val="007D4EC0"/>
    <w:rsid w:val="007D535C"/>
    <w:rsid w:val="007D5F7E"/>
    <w:rsid w:val="007D7516"/>
    <w:rsid w:val="007D7758"/>
    <w:rsid w:val="007E03DA"/>
    <w:rsid w:val="007E058A"/>
    <w:rsid w:val="007E0C57"/>
    <w:rsid w:val="007E1A6D"/>
    <w:rsid w:val="007E2E65"/>
    <w:rsid w:val="007E3E58"/>
    <w:rsid w:val="007F1C3F"/>
    <w:rsid w:val="007F2897"/>
    <w:rsid w:val="007F3CC3"/>
    <w:rsid w:val="007F4830"/>
    <w:rsid w:val="007F4875"/>
    <w:rsid w:val="007F5214"/>
    <w:rsid w:val="007F65AD"/>
    <w:rsid w:val="007F67F9"/>
    <w:rsid w:val="007F6B75"/>
    <w:rsid w:val="007F72AD"/>
    <w:rsid w:val="0080054D"/>
    <w:rsid w:val="00800C49"/>
    <w:rsid w:val="0080142C"/>
    <w:rsid w:val="0080199E"/>
    <w:rsid w:val="008019CB"/>
    <w:rsid w:val="00802CAA"/>
    <w:rsid w:val="008030AA"/>
    <w:rsid w:val="00803E48"/>
    <w:rsid w:val="00803F54"/>
    <w:rsid w:val="00804736"/>
    <w:rsid w:val="00807858"/>
    <w:rsid w:val="00812CAE"/>
    <w:rsid w:val="00813365"/>
    <w:rsid w:val="00813DB7"/>
    <w:rsid w:val="00817C2D"/>
    <w:rsid w:val="00820453"/>
    <w:rsid w:val="00820A58"/>
    <w:rsid w:val="00820F12"/>
    <w:rsid w:val="00822F40"/>
    <w:rsid w:val="00823B17"/>
    <w:rsid w:val="0082469B"/>
    <w:rsid w:val="00824F20"/>
    <w:rsid w:val="00825E0C"/>
    <w:rsid w:val="00826169"/>
    <w:rsid w:val="00827E68"/>
    <w:rsid w:val="00827EBF"/>
    <w:rsid w:val="00830968"/>
    <w:rsid w:val="00831052"/>
    <w:rsid w:val="008319D3"/>
    <w:rsid w:val="008323DC"/>
    <w:rsid w:val="00834CBF"/>
    <w:rsid w:val="00836AF2"/>
    <w:rsid w:val="00836C7F"/>
    <w:rsid w:val="00836F31"/>
    <w:rsid w:val="00837656"/>
    <w:rsid w:val="0084204B"/>
    <w:rsid w:val="00842EEA"/>
    <w:rsid w:val="00843018"/>
    <w:rsid w:val="00843170"/>
    <w:rsid w:val="0084339A"/>
    <w:rsid w:val="00843CED"/>
    <w:rsid w:val="00844321"/>
    <w:rsid w:val="00845692"/>
    <w:rsid w:val="00846D17"/>
    <w:rsid w:val="008520F5"/>
    <w:rsid w:val="00852285"/>
    <w:rsid w:val="008527B8"/>
    <w:rsid w:val="008527D2"/>
    <w:rsid w:val="00852CEF"/>
    <w:rsid w:val="008533C2"/>
    <w:rsid w:val="00854984"/>
    <w:rsid w:val="00854E3B"/>
    <w:rsid w:val="00855F3A"/>
    <w:rsid w:val="008576D7"/>
    <w:rsid w:val="00860EF8"/>
    <w:rsid w:val="00862A93"/>
    <w:rsid w:val="00862D1B"/>
    <w:rsid w:val="00865515"/>
    <w:rsid w:val="00866C89"/>
    <w:rsid w:val="00867F42"/>
    <w:rsid w:val="00871922"/>
    <w:rsid w:val="00871C23"/>
    <w:rsid w:val="00871F03"/>
    <w:rsid w:val="0087214A"/>
    <w:rsid w:val="0087390B"/>
    <w:rsid w:val="00874732"/>
    <w:rsid w:val="00874D73"/>
    <w:rsid w:val="008757AE"/>
    <w:rsid w:val="008761E3"/>
    <w:rsid w:val="008761FD"/>
    <w:rsid w:val="0088141C"/>
    <w:rsid w:val="0088170B"/>
    <w:rsid w:val="00881747"/>
    <w:rsid w:val="00881E18"/>
    <w:rsid w:val="00882862"/>
    <w:rsid w:val="00882EAB"/>
    <w:rsid w:val="00883A0E"/>
    <w:rsid w:val="00884E93"/>
    <w:rsid w:val="00885F9E"/>
    <w:rsid w:val="00887172"/>
    <w:rsid w:val="00892061"/>
    <w:rsid w:val="00895668"/>
    <w:rsid w:val="00895BD9"/>
    <w:rsid w:val="00897806"/>
    <w:rsid w:val="008A027B"/>
    <w:rsid w:val="008A060E"/>
    <w:rsid w:val="008A1E84"/>
    <w:rsid w:val="008A3A6C"/>
    <w:rsid w:val="008A4AA5"/>
    <w:rsid w:val="008A4D16"/>
    <w:rsid w:val="008A5E5D"/>
    <w:rsid w:val="008A7C86"/>
    <w:rsid w:val="008B0798"/>
    <w:rsid w:val="008B07E0"/>
    <w:rsid w:val="008B1F94"/>
    <w:rsid w:val="008B37FA"/>
    <w:rsid w:val="008B65CA"/>
    <w:rsid w:val="008B6787"/>
    <w:rsid w:val="008B7104"/>
    <w:rsid w:val="008B737B"/>
    <w:rsid w:val="008B7955"/>
    <w:rsid w:val="008B7EEC"/>
    <w:rsid w:val="008B7F6E"/>
    <w:rsid w:val="008C1AE6"/>
    <w:rsid w:val="008C2C0A"/>
    <w:rsid w:val="008C2EAE"/>
    <w:rsid w:val="008C3837"/>
    <w:rsid w:val="008C3D09"/>
    <w:rsid w:val="008C5125"/>
    <w:rsid w:val="008C5B34"/>
    <w:rsid w:val="008C71D9"/>
    <w:rsid w:val="008D1869"/>
    <w:rsid w:val="008D4373"/>
    <w:rsid w:val="008D58BD"/>
    <w:rsid w:val="008D6B17"/>
    <w:rsid w:val="008D7542"/>
    <w:rsid w:val="008D7726"/>
    <w:rsid w:val="008E0498"/>
    <w:rsid w:val="008E05CD"/>
    <w:rsid w:val="008E1845"/>
    <w:rsid w:val="008E1D98"/>
    <w:rsid w:val="008E258A"/>
    <w:rsid w:val="008E4259"/>
    <w:rsid w:val="008E6418"/>
    <w:rsid w:val="008E7843"/>
    <w:rsid w:val="008E795E"/>
    <w:rsid w:val="008E798D"/>
    <w:rsid w:val="008F0459"/>
    <w:rsid w:val="008F2915"/>
    <w:rsid w:val="008F30CC"/>
    <w:rsid w:val="008F5F16"/>
    <w:rsid w:val="008F654E"/>
    <w:rsid w:val="008F6A2B"/>
    <w:rsid w:val="009027B2"/>
    <w:rsid w:val="009031D8"/>
    <w:rsid w:val="0090445A"/>
    <w:rsid w:val="00904EA4"/>
    <w:rsid w:val="0090553E"/>
    <w:rsid w:val="00905FBE"/>
    <w:rsid w:val="00906055"/>
    <w:rsid w:val="00906ABF"/>
    <w:rsid w:val="00910B1B"/>
    <w:rsid w:val="009112E4"/>
    <w:rsid w:val="00913666"/>
    <w:rsid w:val="009136E5"/>
    <w:rsid w:val="009142EB"/>
    <w:rsid w:val="00914B69"/>
    <w:rsid w:val="009159AF"/>
    <w:rsid w:val="00915C61"/>
    <w:rsid w:val="009165E5"/>
    <w:rsid w:val="00917F53"/>
    <w:rsid w:val="009203F5"/>
    <w:rsid w:val="0092118A"/>
    <w:rsid w:val="00921314"/>
    <w:rsid w:val="009232F0"/>
    <w:rsid w:val="009238AD"/>
    <w:rsid w:val="00923C56"/>
    <w:rsid w:val="009241AF"/>
    <w:rsid w:val="0092483F"/>
    <w:rsid w:val="00925D13"/>
    <w:rsid w:val="00926903"/>
    <w:rsid w:val="009270AA"/>
    <w:rsid w:val="009270AC"/>
    <w:rsid w:val="0092754E"/>
    <w:rsid w:val="00930553"/>
    <w:rsid w:val="0093421C"/>
    <w:rsid w:val="009354F8"/>
    <w:rsid w:val="00935A18"/>
    <w:rsid w:val="009361E3"/>
    <w:rsid w:val="00937778"/>
    <w:rsid w:val="009402E1"/>
    <w:rsid w:val="009426B9"/>
    <w:rsid w:val="00942833"/>
    <w:rsid w:val="00943847"/>
    <w:rsid w:val="00944BA0"/>
    <w:rsid w:val="009452C4"/>
    <w:rsid w:val="00945B4D"/>
    <w:rsid w:val="00945DA5"/>
    <w:rsid w:val="00945EBB"/>
    <w:rsid w:val="009472EF"/>
    <w:rsid w:val="00947F86"/>
    <w:rsid w:val="00951C7B"/>
    <w:rsid w:val="00951EBB"/>
    <w:rsid w:val="00953E1D"/>
    <w:rsid w:val="00954E80"/>
    <w:rsid w:val="00956C8C"/>
    <w:rsid w:val="009571AE"/>
    <w:rsid w:val="00960817"/>
    <w:rsid w:val="009608E0"/>
    <w:rsid w:val="00961E44"/>
    <w:rsid w:val="00962432"/>
    <w:rsid w:val="009626A7"/>
    <w:rsid w:val="00965055"/>
    <w:rsid w:val="009651A8"/>
    <w:rsid w:val="009672BD"/>
    <w:rsid w:val="0097015F"/>
    <w:rsid w:val="009719E3"/>
    <w:rsid w:val="00972407"/>
    <w:rsid w:val="009724DF"/>
    <w:rsid w:val="00973782"/>
    <w:rsid w:val="0097472F"/>
    <w:rsid w:val="0097520E"/>
    <w:rsid w:val="009755DE"/>
    <w:rsid w:val="009756AD"/>
    <w:rsid w:val="00975945"/>
    <w:rsid w:val="00975A03"/>
    <w:rsid w:val="00976256"/>
    <w:rsid w:val="00977183"/>
    <w:rsid w:val="0097761C"/>
    <w:rsid w:val="0098003B"/>
    <w:rsid w:val="0098156C"/>
    <w:rsid w:val="009817F5"/>
    <w:rsid w:val="00981AC0"/>
    <w:rsid w:val="00983487"/>
    <w:rsid w:val="009854FA"/>
    <w:rsid w:val="00985EA8"/>
    <w:rsid w:val="00986C40"/>
    <w:rsid w:val="009949B0"/>
    <w:rsid w:val="00996363"/>
    <w:rsid w:val="00997642"/>
    <w:rsid w:val="009A0385"/>
    <w:rsid w:val="009A1CBC"/>
    <w:rsid w:val="009A27D3"/>
    <w:rsid w:val="009A4686"/>
    <w:rsid w:val="009A4C24"/>
    <w:rsid w:val="009A5B7F"/>
    <w:rsid w:val="009A6C89"/>
    <w:rsid w:val="009A73FE"/>
    <w:rsid w:val="009A77E6"/>
    <w:rsid w:val="009A7C24"/>
    <w:rsid w:val="009B3DED"/>
    <w:rsid w:val="009B4F87"/>
    <w:rsid w:val="009B54A2"/>
    <w:rsid w:val="009B6C5A"/>
    <w:rsid w:val="009C4F63"/>
    <w:rsid w:val="009C5C3A"/>
    <w:rsid w:val="009C65CD"/>
    <w:rsid w:val="009D00B0"/>
    <w:rsid w:val="009D18B2"/>
    <w:rsid w:val="009D1EFA"/>
    <w:rsid w:val="009D22B2"/>
    <w:rsid w:val="009D2E1A"/>
    <w:rsid w:val="009D2EBD"/>
    <w:rsid w:val="009D36D3"/>
    <w:rsid w:val="009D4640"/>
    <w:rsid w:val="009D4A93"/>
    <w:rsid w:val="009D5B25"/>
    <w:rsid w:val="009D5D88"/>
    <w:rsid w:val="009D798A"/>
    <w:rsid w:val="009E0469"/>
    <w:rsid w:val="009E1D8C"/>
    <w:rsid w:val="009E3231"/>
    <w:rsid w:val="009E43CD"/>
    <w:rsid w:val="009E4595"/>
    <w:rsid w:val="009E47BD"/>
    <w:rsid w:val="009E4E65"/>
    <w:rsid w:val="009E54BF"/>
    <w:rsid w:val="009E5686"/>
    <w:rsid w:val="009F02E6"/>
    <w:rsid w:val="009F184A"/>
    <w:rsid w:val="009F42BF"/>
    <w:rsid w:val="009F6A51"/>
    <w:rsid w:val="00A0236E"/>
    <w:rsid w:val="00A048E0"/>
    <w:rsid w:val="00A05978"/>
    <w:rsid w:val="00A1211D"/>
    <w:rsid w:val="00A13045"/>
    <w:rsid w:val="00A131E7"/>
    <w:rsid w:val="00A13B80"/>
    <w:rsid w:val="00A13E60"/>
    <w:rsid w:val="00A147A0"/>
    <w:rsid w:val="00A14B0C"/>
    <w:rsid w:val="00A157DD"/>
    <w:rsid w:val="00A15921"/>
    <w:rsid w:val="00A15BF3"/>
    <w:rsid w:val="00A17D6C"/>
    <w:rsid w:val="00A223E6"/>
    <w:rsid w:val="00A23518"/>
    <w:rsid w:val="00A23E70"/>
    <w:rsid w:val="00A24284"/>
    <w:rsid w:val="00A249E3"/>
    <w:rsid w:val="00A25363"/>
    <w:rsid w:val="00A25815"/>
    <w:rsid w:val="00A263DC"/>
    <w:rsid w:val="00A30C37"/>
    <w:rsid w:val="00A30FF8"/>
    <w:rsid w:val="00A31A5B"/>
    <w:rsid w:val="00A32B33"/>
    <w:rsid w:val="00A34E76"/>
    <w:rsid w:val="00A37413"/>
    <w:rsid w:val="00A37655"/>
    <w:rsid w:val="00A3770A"/>
    <w:rsid w:val="00A40981"/>
    <w:rsid w:val="00A44B2A"/>
    <w:rsid w:val="00A46039"/>
    <w:rsid w:val="00A500CD"/>
    <w:rsid w:val="00A51914"/>
    <w:rsid w:val="00A52362"/>
    <w:rsid w:val="00A523FA"/>
    <w:rsid w:val="00A524E7"/>
    <w:rsid w:val="00A53024"/>
    <w:rsid w:val="00A535DF"/>
    <w:rsid w:val="00A54EEB"/>
    <w:rsid w:val="00A56B57"/>
    <w:rsid w:val="00A56CFE"/>
    <w:rsid w:val="00A578E7"/>
    <w:rsid w:val="00A613F0"/>
    <w:rsid w:val="00A63518"/>
    <w:rsid w:val="00A65069"/>
    <w:rsid w:val="00A65509"/>
    <w:rsid w:val="00A67EE5"/>
    <w:rsid w:val="00A702AC"/>
    <w:rsid w:val="00A72579"/>
    <w:rsid w:val="00A72C72"/>
    <w:rsid w:val="00A731A2"/>
    <w:rsid w:val="00A75F3E"/>
    <w:rsid w:val="00A7702D"/>
    <w:rsid w:val="00A77C36"/>
    <w:rsid w:val="00A80A4F"/>
    <w:rsid w:val="00A80C12"/>
    <w:rsid w:val="00A8312C"/>
    <w:rsid w:val="00A839B2"/>
    <w:rsid w:val="00A848D2"/>
    <w:rsid w:val="00A85373"/>
    <w:rsid w:val="00A8576F"/>
    <w:rsid w:val="00A85D00"/>
    <w:rsid w:val="00A8799C"/>
    <w:rsid w:val="00A87FAA"/>
    <w:rsid w:val="00A90DE4"/>
    <w:rsid w:val="00A96142"/>
    <w:rsid w:val="00A964FB"/>
    <w:rsid w:val="00A97B88"/>
    <w:rsid w:val="00AA14AA"/>
    <w:rsid w:val="00AA456C"/>
    <w:rsid w:val="00AA5604"/>
    <w:rsid w:val="00AB08FC"/>
    <w:rsid w:val="00AB1ADE"/>
    <w:rsid w:val="00AB2F32"/>
    <w:rsid w:val="00AB38A8"/>
    <w:rsid w:val="00AB55DE"/>
    <w:rsid w:val="00AB6E91"/>
    <w:rsid w:val="00AC02EB"/>
    <w:rsid w:val="00AC2F51"/>
    <w:rsid w:val="00AC399A"/>
    <w:rsid w:val="00AD5390"/>
    <w:rsid w:val="00AD5E5C"/>
    <w:rsid w:val="00AE23B9"/>
    <w:rsid w:val="00AE2F01"/>
    <w:rsid w:val="00AE3712"/>
    <w:rsid w:val="00AE4A3F"/>
    <w:rsid w:val="00AE5EDA"/>
    <w:rsid w:val="00AE6499"/>
    <w:rsid w:val="00AF1E63"/>
    <w:rsid w:val="00AF2079"/>
    <w:rsid w:val="00AF20B0"/>
    <w:rsid w:val="00AF28F4"/>
    <w:rsid w:val="00AF4C15"/>
    <w:rsid w:val="00AF60EB"/>
    <w:rsid w:val="00AF6685"/>
    <w:rsid w:val="00B00B85"/>
    <w:rsid w:val="00B00CD1"/>
    <w:rsid w:val="00B01181"/>
    <w:rsid w:val="00B0276B"/>
    <w:rsid w:val="00B02E80"/>
    <w:rsid w:val="00B036B6"/>
    <w:rsid w:val="00B038B7"/>
    <w:rsid w:val="00B03C86"/>
    <w:rsid w:val="00B0423C"/>
    <w:rsid w:val="00B05561"/>
    <w:rsid w:val="00B07649"/>
    <w:rsid w:val="00B07E56"/>
    <w:rsid w:val="00B108BA"/>
    <w:rsid w:val="00B11534"/>
    <w:rsid w:val="00B1187A"/>
    <w:rsid w:val="00B11CC6"/>
    <w:rsid w:val="00B1217D"/>
    <w:rsid w:val="00B1229B"/>
    <w:rsid w:val="00B153D1"/>
    <w:rsid w:val="00B206BB"/>
    <w:rsid w:val="00B21F68"/>
    <w:rsid w:val="00B226C0"/>
    <w:rsid w:val="00B23014"/>
    <w:rsid w:val="00B24375"/>
    <w:rsid w:val="00B2635A"/>
    <w:rsid w:val="00B26783"/>
    <w:rsid w:val="00B312A8"/>
    <w:rsid w:val="00B31E13"/>
    <w:rsid w:val="00B35CE9"/>
    <w:rsid w:val="00B36BE6"/>
    <w:rsid w:val="00B3718A"/>
    <w:rsid w:val="00B40896"/>
    <w:rsid w:val="00B41686"/>
    <w:rsid w:val="00B41B04"/>
    <w:rsid w:val="00B43FCA"/>
    <w:rsid w:val="00B44601"/>
    <w:rsid w:val="00B450A9"/>
    <w:rsid w:val="00B46623"/>
    <w:rsid w:val="00B4690A"/>
    <w:rsid w:val="00B4737B"/>
    <w:rsid w:val="00B5061C"/>
    <w:rsid w:val="00B50E75"/>
    <w:rsid w:val="00B522AA"/>
    <w:rsid w:val="00B52426"/>
    <w:rsid w:val="00B52A69"/>
    <w:rsid w:val="00B53818"/>
    <w:rsid w:val="00B539F1"/>
    <w:rsid w:val="00B55FC5"/>
    <w:rsid w:val="00B5662B"/>
    <w:rsid w:val="00B56B14"/>
    <w:rsid w:val="00B57278"/>
    <w:rsid w:val="00B5733C"/>
    <w:rsid w:val="00B61B56"/>
    <w:rsid w:val="00B6257C"/>
    <w:rsid w:val="00B653F6"/>
    <w:rsid w:val="00B657FF"/>
    <w:rsid w:val="00B67581"/>
    <w:rsid w:val="00B70503"/>
    <w:rsid w:val="00B71A58"/>
    <w:rsid w:val="00B76664"/>
    <w:rsid w:val="00B76993"/>
    <w:rsid w:val="00B770FC"/>
    <w:rsid w:val="00B82B04"/>
    <w:rsid w:val="00B82FAA"/>
    <w:rsid w:val="00B84D3C"/>
    <w:rsid w:val="00B87D06"/>
    <w:rsid w:val="00B90BD5"/>
    <w:rsid w:val="00B916BA"/>
    <w:rsid w:val="00B921FF"/>
    <w:rsid w:val="00B9263C"/>
    <w:rsid w:val="00B93BB7"/>
    <w:rsid w:val="00B95B0F"/>
    <w:rsid w:val="00B95B5E"/>
    <w:rsid w:val="00BA2B65"/>
    <w:rsid w:val="00BA33FA"/>
    <w:rsid w:val="00BA4703"/>
    <w:rsid w:val="00BA4B8E"/>
    <w:rsid w:val="00BA77B2"/>
    <w:rsid w:val="00BB020F"/>
    <w:rsid w:val="00BB06F0"/>
    <w:rsid w:val="00BB1B44"/>
    <w:rsid w:val="00BB1D84"/>
    <w:rsid w:val="00BB1FD3"/>
    <w:rsid w:val="00BB1FE1"/>
    <w:rsid w:val="00BB2912"/>
    <w:rsid w:val="00BB2930"/>
    <w:rsid w:val="00BB341E"/>
    <w:rsid w:val="00BB3664"/>
    <w:rsid w:val="00BB407D"/>
    <w:rsid w:val="00BB4D4B"/>
    <w:rsid w:val="00BB7F4D"/>
    <w:rsid w:val="00BC2CAC"/>
    <w:rsid w:val="00BC333D"/>
    <w:rsid w:val="00BC33CF"/>
    <w:rsid w:val="00BC403F"/>
    <w:rsid w:val="00BC4766"/>
    <w:rsid w:val="00BC52A7"/>
    <w:rsid w:val="00BC61D8"/>
    <w:rsid w:val="00BD346E"/>
    <w:rsid w:val="00BD6F8B"/>
    <w:rsid w:val="00BD7752"/>
    <w:rsid w:val="00BE03ED"/>
    <w:rsid w:val="00BE2897"/>
    <w:rsid w:val="00BE322A"/>
    <w:rsid w:val="00BE3480"/>
    <w:rsid w:val="00BE3E44"/>
    <w:rsid w:val="00BE4184"/>
    <w:rsid w:val="00BE45EE"/>
    <w:rsid w:val="00BE4B6C"/>
    <w:rsid w:val="00BE5E90"/>
    <w:rsid w:val="00BE7B8C"/>
    <w:rsid w:val="00BE7C6F"/>
    <w:rsid w:val="00BE7DFB"/>
    <w:rsid w:val="00BF1800"/>
    <w:rsid w:val="00BF2D8B"/>
    <w:rsid w:val="00BF348D"/>
    <w:rsid w:val="00BF4879"/>
    <w:rsid w:val="00BF618E"/>
    <w:rsid w:val="00BF6D51"/>
    <w:rsid w:val="00C00410"/>
    <w:rsid w:val="00C00CBF"/>
    <w:rsid w:val="00C031DB"/>
    <w:rsid w:val="00C04B22"/>
    <w:rsid w:val="00C05481"/>
    <w:rsid w:val="00C06367"/>
    <w:rsid w:val="00C06E6B"/>
    <w:rsid w:val="00C10245"/>
    <w:rsid w:val="00C1032D"/>
    <w:rsid w:val="00C11380"/>
    <w:rsid w:val="00C11FA9"/>
    <w:rsid w:val="00C11FE5"/>
    <w:rsid w:val="00C127EB"/>
    <w:rsid w:val="00C12DBE"/>
    <w:rsid w:val="00C13060"/>
    <w:rsid w:val="00C14E2E"/>
    <w:rsid w:val="00C15178"/>
    <w:rsid w:val="00C16511"/>
    <w:rsid w:val="00C21873"/>
    <w:rsid w:val="00C22502"/>
    <w:rsid w:val="00C227DD"/>
    <w:rsid w:val="00C2306F"/>
    <w:rsid w:val="00C23D34"/>
    <w:rsid w:val="00C23EA9"/>
    <w:rsid w:val="00C247B0"/>
    <w:rsid w:val="00C25083"/>
    <w:rsid w:val="00C255B2"/>
    <w:rsid w:val="00C261B9"/>
    <w:rsid w:val="00C2669F"/>
    <w:rsid w:val="00C26F47"/>
    <w:rsid w:val="00C27ED6"/>
    <w:rsid w:val="00C310B1"/>
    <w:rsid w:val="00C33D23"/>
    <w:rsid w:val="00C3419D"/>
    <w:rsid w:val="00C34AD7"/>
    <w:rsid w:val="00C34D6B"/>
    <w:rsid w:val="00C34F8A"/>
    <w:rsid w:val="00C35A2A"/>
    <w:rsid w:val="00C35A78"/>
    <w:rsid w:val="00C368B1"/>
    <w:rsid w:val="00C37F56"/>
    <w:rsid w:val="00C4140B"/>
    <w:rsid w:val="00C435F2"/>
    <w:rsid w:val="00C46231"/>
    <w:rsid w:val="00C466EC"/>
    <w:rsid w:val="00C46700"/>
    <w:rsid w:val="00C46FBC"/>
    <w:rsid w:val="00C471CB"/>
    <w:rsid w:val="00C5040A"/>
    <w:rsid w:val="00C52735"/>
    <w:rsid w:val="00C53855"/>
    <w:rsid w:val="00C54528"/>
    <w:rsid w:val="00C54C3C"/>
    <w:rsid w:val="00C54C77"/>
    <w:rsid w:val="00C55608"/>
    <w:rsid w:val="00C56ABC"/>
    <w:rsid w:val="00C56C31"/>
    <w:rsid w:val="00C56D5E"/>
    <w:rsid w:val="00C60CE8"/>
    <w:rsid w:val="00C6261B"/>
    <w:rsid w:val="00C62B89"/>
    <w:rsid w:val="00C6449D"/>
    <w:rsid w:val="00C6455E"/>
    <w:rsid w:val="00C6535F"/>
    <w:rsid w:val="00C659FE"/>
    <w:rsid w:val="00C676E7"/>
    <w:rsid w:val="00C67CB1"/>
    <w:rsid w:val="00C73674"/>
    <w:rsid w:val="00C73F05"/>
    <w:rsid w:val="00C744FF"/>
    <w:rsid w:val="00C75D29"/>
    <w:rsid w:val="00C764F1"/>
    <w:rsid w:val="00C76E1D"/>
    <w:rsid w:val="00C80FC5"/>
    <w:rsid w:val="00C823F4"/>
    <w:rsid w:val="00C82B45"/>
    <w:rsid w:val="00C8300C"/>
    <w:rsid w:val="00C84070"/>
    <w:rsid w:val="00C84993"/>
    <w:rsid w:val="00C85F1A"/>
    <w:rsid w:val="00C87F9B"/>
    <w:rsid w:val="00C90B34"/>
    <w:rsid w:val="00C919F5"/>
    <w:rsid w:val="00C91FD0"/>
    <w:rsid w:val="00C928FF"/>
    <w:rsid w:val="00C93A1E"/>
    <w:rsid w:val="00C950BF"/>
    <w:rsid w:val="00CA051B"/>
    <w:rsid w:val="00CA19A9"/>
    <w:rsid w:val="00CA1B8D"/>
    <w:rsid w:val="00CA3A32"/>
    <w:rsid w:val="00CA46DA"/>
    <w:rsid w:val="00CA50C8"/>
    <w:rsid w:val="00CA5658"/>
    <w:rsid w:val="00CA61A6"/>
    <w:rsid w:val="00CA7624"/>
    <w:rsid w:val="00CB22C6"/>
    <w:rsid w:val="00CB2835"/>
    <w:rsid w:val="00CB2D0C"/>
    <w:rsid w:val="00CB3C04"/>
    <w:rsid w:val="00CB4C1A"/>
    <w:rsid w:val="00CB6923"/>
    <w:rsid w:val="00CB6B68"/>
    <w:rsid w:val="00CB7CD0"/>
    <w:rsid w:val="00CC1C05"/>
    <w:rsid w:val="00CC1FED"/>
    <w:rsid w:val="00CC44A5"/>
    <w:rsid w:val="00CC4EA9"/>
    <w:rsid w:val="00CC755A"/>
    <w:rsid w:val="00CC7F28"/>
    <w:rsid w:val="00CD0899"/>
    <w:rsid w:val="00CD1AC1"/>
    <w:rsid w:val="00CD2BAB"/>
    <w:rsid w:val="00CD32B9"/>
    <w:rsid w:val="00CD3854"/>
    <w:rsid w:val="00CD38C0"/>
    <w:rsid w:val="00CD5085"/>
    <w:rsid w:val="00CD5828"/>
    <w:rsid w:val="00CD5B04"/>
    <w:rsid w:val="00CD6CFD"/>
    <w:rsid w:val="00CD6EB5"/>
    <w:rsid w:val="00CD6F40"/>
    <w:rsid w:val="00CD70F6"/>
    <w:rsid w:val="00CE2F52"/>
    <w:rsid w:val="00CE3067"/>
    <w:rsid w:val="00CE39E4"/>
    <w:rsid w:val="00CE424C"/>
    <w:rsid w:val="00CE46AF"/>
    <w:rsid w:val="00CE59E1"/>
    <w:rsid w:val="00CE5F0A"/>
    <w:rsid w:val="00CF3373"/>
    <w:rsid w:val="00CF52A0"/>
    <w:rsid w:val="00CF583B"/>
    <w:rsid w:val="00CF5C77"/>
    <w:rsid w:val="00CF66BC"/>
    <w:rsid w:val="00CF7B3B"/>
    <w:rsid w:val="00D00BBD"/>
    <w:rsid w:val="00D03413"/>
    <w:rsid w:val="00D03E21"/>
    <w:rsid w:val="00D07053"/>
    <w:rsid w:val="00D107F5"/>
    <w:rsid w:val="00D10E17"/>
    <w:rsid w:val="00D11961"/>
    <w:rsid w:val="00D124DA"/>
    <w:rsid w:val="00D127CB"/>
    <w:rsid w:val="00D127EE"/>
    <w:rsid w:val="00D145F0"/>
    <w:rsid w:val="00D1490C"/>
    <w:rsid w:val="00D14BFE"/>
    <w:rsid w:val="00D15408"/>
    <w:rsid w:val="00D15AC3"/>
    <w:rsid w:val="00D163F4"/>
    <w:rsid w:val="00D16F56"/>
    <w:rsid w:val="00D17B4B"/>
    <w:rsid w:val="00D208EE"/>
    <w:rsid w:val="00D21089"/>
    <w:rsid w:val="00D22B1D"/>
    <w:rsid w:val="00D23218"/>
    <w:rsid w:val="00D2502D"/>
    <w:rsid w:val="00D2566A"/>
    <w:rsid w:val="00D265F6"/>
    <w:rsid w:val="00D30735"/>
    <w:rsid w:val="00D30C9D"/>
    <w:rsid w:val="00D30D6C"/>
    <w:rsid w:val="00D31AD6"/>
    <w:rsid w:val="00D334EC"/>
    <w:rsid w:val="00D33EE4"/>
    <w:rsid w:val="00D34EE0"/>
    <w:rsid w:val="00D35C81"/>
    <w:rsid w:val="00D35DFF"/>
    <w:rsid w:val="00D3701C"/>
    <w:rsid w:val="00D37BF4"/>
    <w:rsid w:val="00D40AC9"/>
    <w:rsid w:val="00D42F5F"/>
    <w:rsid w:val="00D43876"/>
    <w:rsid w:val="00D443A4"/>
    <w:rsid w:val="00D45445"/>
    <w:rsid w:val="00D4601D"/>
    <w:rsid w:val="00D464FA"/>
    <w:rsid w:val="00D47570"/>
    <w:rsid w:val="00D47C4C"/>
    <w:rsid w:val="00D513B3"/>
    <w:rsid w:val="00D547CA"/>
    <w:rsid w:val="00D55B5A"/>
    <w:rsid w:val="00D5639B"/>
    <w:rsid w:val="00D563B4"/>
    <w:rsid w:val="00D5734B"/>
    <w:rsid w:val="00D606E4"/>
    <w:rsid w:val="00D60717"/>
    <w:rsid w:val="00D60F1F"/>
    <w:rsid w:val="00D60F66"/>
    <w:rsid w:val="00D61618"/>
    <w:rsid w:val="00D6176A"/>
    <w:rsid w:val="00D63264"/>
    <w:rsid w:val="00D63CDB"/>
    <w:rsid w:val="00D653B4"/>
    <w:rsid w:val="00D66097"/>
    <w:rsid w:val="00D66508"/>
    <w:rsid w:val="00D70692"/>
    <w:rsid w:val="00D7159F"/>
    <w:rsid w:val="00D71BCE"/>
    <w:rsid w:val="00D72379"/>
    <w:rsid w:val="00D724D6"/>
    <w:rsid w:val="00D74BE5"/>
    <w:rsid w:val="00D74E23"/>
    <w:rsid w:val="00D7716B"/>
    <w:rsid w:val="00D77D43"/>
    <w:rsid w:val="00D77D4A"/>
    <w:rsid w:val="00D77D6D"/>
    <w:rsid w:val="00D81320"/>
    <w:rsid w:val="00D81D39"/>
    <w:rsid w:val="00D82354"/>
    <w:rsid w:val="00D82475"/>
    <w:rsid w:val="00D84155"/>
    <w:rsid w:val="00D8561C"/>
    <w:rsid w:val="00D91D52"/>
    <w:rsid w:val="00D91F77"/>
    <w:rsid w:val="00D92292"/>
    <w:rsid w:val="00D924D3"/>
    <w:rsid w:val="00D92D28"/>
    <w:rsid w:val="00D92DA5"/>
    <w:rsid w:val="00D93597"/>
    <w:rsid w:val="00D93A3C"/>
    <w:rsid w:val="00D9568C"/>
    <w:rsid w:val="00D95B40"/>
    <w:rsid w:val="00D95C21"/>
    <w:rsid w:val="00D96176"/>
    <w:rsid w:val="00D967C2"/>
    <w:rsid w:val="00D96BA8"/>
    <w:rsid w:val="00D974AE"/>
    <w:rsid w:val="00D9785F"/>
    <w:rsid w:val="00DA0ABA"/>
    <w:rsid w:val="00DA297B"/>
    <w:rsid w:val="00DA4390"/>
    <w:rsid w:val="00DA4401"/>
    <w:rsid w:val="00DA4B7F"/>
    <w:rsid w:val="00DA5A6F"/>
    <w:rsid w:val="00DA6869"/>
    <w:rsid w:val="00DA6F26"/>
    <w:rsid w:val="00DA716C"/>
    <w:rsid w:val="00DB0F3A"/>
    <w:rsid w:val="00DB11F8"/>
    <w:rsid w:val="00DB207A"/>
    <w:rsid w:val="00DB2315"/>
    <w:rsid w:val="00DB2389"/>
    <w:rsid w:val="00DB3AC2"/>
    <w:rsid w:val="00DB4396"/>
    <w:rsid w:val="00DB452D"/>
    <w:rsid w:val="00DB4C8B"/>
    <w:rsid w:val="00DB50B4"/>
    <w:rsid w:val="00DC2877"/>
    <w:rsid w:val="00DC448C"/>
    <w:rsid w:val="00DC4889"/>
    <w:rsid w:val="00DC4F85"/>
    <w:rsid w:val="00DC579C"/>
    <w:rsid w:val="00DC6249"/>
    <w:rsid w:val="00DC6B52"/>
    <w:rsid w:val="00DC7070"/>
    <w:rsid w:val="00DD0D34"/>
    <w:rsid w:val="00DD1479"/>
    <w:rsid w:val="00DD22D4"/>
    <w:rsid w:val="00DD3F39"/>
    <w:rsid w:val="00DD4C19"/>
    <w:rsid w:val="00DD589C"/>
    <w:rsid w:val="00DD64D9"/>
    <w:rsid w:val="00DE3156"/>
    <w:rsid w:val="00DE3F19"/>
    <w:rsid w:val="00DE527E"/>
    <w:rsid w:val="00DE5511"/>
    <w:rsid w:val="00DE6169"/>
    <w:rsid w:val="00DF1CFC"/>
    <w:rsid w:val="00DF24E7"/>
    <w:rsid w:val="00DF37E9"/>
    <w:rsid w:val="00DF3936"/>
    <w:rsid w:val="00DF3B96"/>
    <w:rsid w:val="00DF62B0"/>
    <w:rsid w:val="00E02129"/>
    <w:rsid w:val="00E02B93"/>
    <w:rsid w:val="00E02DC5"/>
    <w:rsid w:val="00E0358D"/>
    <w:rsid w:val="00E0358E"/>
    <w:rsid w:val="00E03B37"/>
    <w:rsid w:val="00E04FA1"/>
    <w:rsid w:val="00E053A2"/>
    <w:rsid w:val="00E07176"/>
    <w:rsid w:val="00E073EE"/>
    <w:rsid w:val="00E07BA1"/>
    <w:rsid w:val="00E07D58"/>
    <w:rsid w:val="00E130EF"/>
    <w:rsid w:val="00E134A6"/>
    <w:rsid w:val="00E13BE1"/>
    <w:rsid w:val="00E15EA1"/>
    <w:rsid w:val="00E20136"/>
    <w:rsid w:val="00E20B89"/>
    <w:rsid w:val="00E268C8"/>
    <w:rsid w:val="00E30BC0"/>
    <w:rsid w:val="00E319A4"/>
    <w:rsid w:val="00E33617"/>
    <w:rsid w:val="00E33A6C"/>
    <w:rsid w:val="00E3541E"/>
    <w:rsid w:val="00E35C4D"/>
    <w:rsid w:val="00E3756C"/>
    <w:rsid w:val="00E379D8"/>
    <w:rsid w:val="00E37B98"/>
    <w:rsid w:val="00E43A95"/>
    <w:rsid w:val="00E4484A"/>
    <w:rsid w:val="00E44FA2"/>
    <w:rsid w:val="00E45435"/>
    <w:rsid w:val="00E45E6A"/>
    <w:rsid w:val="00E46073"/>
    <w:rsid w:val="00E47866"/>
    <w:rsid w:val="00E509E7"/>
    <w:rsid w:val="00E50B4C"/>
    <w:rsid w:val="00E53E8A"/>
    <w:rsid w:val="00E54558"/>
    <w:rsid w:val="00E54EF0"/>
    <w:rsid w:val="00E55475"/>
    <w:rsid w:val="00E620E6"/>
    <w:rsid w:val="00E628CB"/>
    <w:rsid w:val="00E640D6"/>
    <w:rsid w:val="00E67276"/>
    <w:rsid w:val="00E707A8"/>
    <w:rsid w:val="00E726E1"/>
    <w:rsid w:val="00E772EA"/>
    <w:rsid w:val="00E77875"/>
    <w:rsid w:val="00E80472"/>
    <w:rsid w:val="00E81A7C"/>
    <w:rsid w:val="00E822FD"/>
    <w:rsid w:val="00E82CCC"/>
    <w:rsid w:val="00E849F1"/>
    <w:rsid w:val="00E84B89"/>
    <w:rsid w:val="00E85CDB"/>
    <w:rsid w:val="00E90D5D"/>
    <w:rsid w:val="00E9303A"/>
    <w:rsid w:val="00E9411A"/>
    <w:rsid w:val="00E945CF"/>
    <w:rsid w:val="00E96352"/>
    <w:rsid w:val="00E97CEA"/>
    <w:rsid w:val="00EA14EF"/>
    <w:rsid w:val="00EA1E20"/>
    <w:rsid w:val="00EA1ED0"/>
    <w:rsid w:val="00EA23F2"/>
    <w:rsid w:val="00EA27F3"/>
    <w:rsid w:val="00EA3341"/>
    <w:rsid w:val="00EA4318"/>
    <w:rsid w:val="00EA491E"/>
    <w:rsid w:val="00EA5667"/>
    <w:rsid w:val="00EA7DBA"/>
    <w:rsid w:val="00EB079D"/>
    <w:rsid w:val="00EB162B"/>
    <w:rsid w:val="00EB1C26"/>
    <w:rsid w:val="00EB493C"/>
    <w:rsid w:val="00EB522A"/>
    <w:rsid w:val="00EB54E9"/>
    <w:rsid w:val="00EB5F34"/>
    <w:rsid w:val="00EB6EBA"/>
    <w:rsid w:val="00EB70CA"/>
    <w:rsid w:val="00EB7795"/>
    <w:rsid w:val="00EC0947"/>
    <w:rsid w:val="00EC0CEC"/>
    <w:rsid w:val="00EC113B"/>
    <w:rsid w:val="00EC18D1"/>
    <w:rsid w:val="00EC1A8E"/>
    <w:rsid w:val="00EC5458"/>
    <w:rsid w:val="00EC5D60"/>
    <w:rsid w:val="00ED08DE"/>
    <w:rsid w:val="00ED1AD2"/>
    <w:rsid w:val="00ED38E6"/>
    <w:rsid w:val="00ED4131"/>
    <w:rsid w:val="00ED4740"/>
    <w:rsid w:val="00ED5747"/>
    <w:rsid w:val="00ED6B22"/>
    <w:rsid w:val="00ED75E9"/>
    <w:rsid w:val="00ED7BCC"/>
    <w:rsid w:val="00ED7C6C"/>
    <w:rsid w:val="00EE3C56"/>
    <w:rsid w:val="00EE46DE"/>
    <w:rsid w:val="00EE5E23"/>
    <w:rsid w:val="00EE6E2C"/>
    <w:rsid w:val="00EE755A"/>
    <w:rsid w:val="00EF16EE"/>
    <w:rsid w:val="00EF1CBB"/>
    <w:rsid w:val="00EF211D"/>
    <w:rsid w:val="00EF2967"/>
    <w:rsid w:val="00EF2B63"/>
    <w:rsid w:val="00EF2CFB"/>
    <w:rsid w:val="00EF3587"/>
    <w:rsid w:val="00EF3A44"/>
    <w:rsid w:val="00EF422A"/>
    <w:rsid w:val="00EF44AC"/>
    <w:rsid w:val="00EF6834"/>
    <w:rsid w:val="00EF68A8"/>
    <w:rsid w:val="00F0032F"/>
    <w:rsid w:val="00F00681"/>
    <w:rsid w:val="00F00D1C"/>
    <w:rsid w:val="00F029AD"/>
    <w:rsid w:val="00F0377D"/>
    <w:rsid w:val="00F038BB"/>
    <w:rsid w:val="00F040F1"/>
    <w:rsid w:val="00F048FE"/>
    <w:rsid w:val="00F10591"/>
    <w:rsid w:val="00F10958"/>
    <w:rsid w:val="00F11800"/>
    <w:rsid w:val="00F11CC2"/>
    <w:rsid w:val="00F1346C"/>
    <w:rsid w:val="00F1365B"/>
    <w:rsid w:val="00F16449"/>
    <w:rsid w:val="00F17315"/>
    <w:rsid w:val="00F1747C"/>
    <w:rsid w:val="00F17FAD"/>
    <w:rsid w:val="00F203C5"/>
    <w:rsid w:val="00F25606"/>
    <w:rsid w:val="00F25CBA"/>
    <w:rsid w:val="00F31524"/>
    <w:rsid w:val="00F316DA"/>
    <w:rsid w:val="00F31878"/>
    <w:rsid w:val="00F31CAA"/>
    <w:rsid w:val="00F3221C"/>
    <w:rsid w:val="00F3252C"/>
    <w:rsid w:val="00F32A1D"/>
    <w:rsid w:val="00F32D96"/>
    <w:rsid w:val="00F37145"/>
    <w:rsid w:val="00F371BB"/>
    <w:rsid w:val="00F37514"/>
    <w:rsid w:val="00F4002F"/>
    <w:rsid w:val="00F416DD"/>
    <w:rsid w:val="00F41D8F"/>
    <w:rsid w:val="00F421C1"/>
    <w:rsid w:val="00F50856"/>
    <w:rsid w:val="00F51B47"/>
    <w:rsid w:val="00F528D5"/>
    <w:rsid w:val="00F53FD1"/>
    <w:rsid w:val="00F556A3"/>
    <w:rsid w:val="00F55CA4"/>
    <w:rsid w:val="00F55CD1"/>
    <w:rsid w:val="00F562EB"/>
    <w:rsid w:val="00F60316"/>
    <w:rsid w:val="00F609D9"/>
    <w:rsid w:val="00F621B4"/>
    <w:rsid w:val="00F628D0"/>
    <w:rsid w:val="00F64022"/>
    <w:rsid w:val="00F65E16"/>
    <w:rsid w:val="00F671FD"/>
    <w:rsid w:val="00F67ACD"/>
    <w:rsid w:val="00F703F9"/>
    <w:rsid w:val="00F719F1"/>
    <w:rsid w:val="00F72E70"/>
    <w:rsid w:val="00F7661B"/>
    <w:rsid w:val="00F766E9"/>
    <w:rsid w:val="00F81E78"/>
    <w:rsid w:val="00F82285"/>
    <w:rsid w:val="00F82571"/>
    <w:rsid w:val="00F83129"/>
    <w:rsid w:val="00F84283"/>
    <w:rsid w:val="00F842FA"/>
    <w:rsid w:val="00F84CF4"/>
    <w:rsid w:val="00F8561B"/>
    <w:rsid w:val="00F85A2A"/>
    <w:rsid w:val="00F91D92"/>
    <w:rsid w:val="00F92517"/>
    <w:rsid w:val="00F92616"/>
    <w:rsid w:val="00F93205"/>
    <w:rsid w:val="00F942B1"/>
    <w:rsid w:val="00F97027"/>
    <w:rsid w:val="00FA0D3E"/>
    <w:rsid w:val="00FA1B82"/>
    <w:rsid w:val="00FA203B"/>
    <w:rsid w:val="00FA37C3"/>
    <w:rsid w:val="00FA40C1"/>
    <w:rsid w:val="00FA4723"/>
    <w:rsid w:val="00FA5AC8"/>
    <w:rsid w:val="00FA7909"/>
    <w:rsid w:val="00FA7982"/>
    <w:rsid w:val="00FA7EAF"/>
    <w:rsid w:val="00FB0869"/>
    <w:rsid w:val="00FB0BA0"/>
    <w:rsid w:val="00FB0DBE"/>
    <w:rsid w:val="00FB33B9"/>
    <w:rsid w:val="00FB5D53"/>
    <w:rsid w:val="00FB5DFE"/>
    <w:rsid w:val="00FB5FEC"/>
    <w:rsid w:val="00FC1F41"/>
    <w:rsid w:val="00FC293F"/>
    <w:rsid w:val="00FC2B28"/>
    <w:rsid w:val="00FC3A51"/>
    <w:rsid w:val="00FC3FBF"/>
    <w:rsid w:val="00FC5911"/>
    <w:rsid w:val="00FC5978"/>
    <w:rsid w:val="00FC5EA6"/>
    <w:rsid w:val="00FC6092"/>
    <w:rsid w:val="00FC6460"/>
    <w:rsid w:val="00FD09AB"/>
    <w:rsid w:val="00FD2271"/>
    <w:rsid w:val="00FD3C52"/>
    <w:rsid w:val="00FD46B4"/>
    <w:rsid w:val="00FD4E99"/>
    <w:rsid w:val="00FD58C5"/>
    <w:rsid w:val="00FD6370"/>
    <w:rsid w:val="00FE042A"/>
    <w:rsid w:val="00FE24E2"/>
    <w:rsid w:val="00FE56DC"/>
    <w:rsid w:val="00FE591B"/>
    <w:rsid w:val="00FE6685"/>
    <w:rsid w:val="00FE6772"/>
    <w:rsid w:val="00FE7FED"/>
    <w:rsid w:val="00FF0B57"/>
    <w:rsid w:val="00FF4D57"/>
    <w:rsid w:val="00FF6353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8D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71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0654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849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12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A6A65"/>
    <w:pPr>
      <w:keepNext/>
      <w:widowControl w:val="0"/>
      <w:snapToGrid w:val="0"/>
      <w:outlineLvl w:val="3"/>
    </w:pPr>
    <w:rPr>
      <w:b/>
      <w:sz w:val="1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728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51709"/>
    <w:pPr>
      <w:tabs>
        <w:tab w:val="num" w:pos="1152"/>
      </w:tabs>
      <w:suppressAutoHyphens/>
      <w:spacing w:before="240" w:after="60"/>
      <w:ind w:left="1152" w:hanging="1152"/>
      <w:jc w:val="both"/>
      <w:outlineLvl w:val="5"/>
    </w:pPr>
    <w:rPr>
      <w:rFonts w:eastAsia="Calibri"/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51709"/>
    <w:pPr>
      <w:tabs>
        <w:tab w:val="num" w:pos="1296"/>
      </w:tabs>
      <w:suppressAutoHyphens/>
      <w:spacing w:before="240" w:after="60"/>
      <w:ind w:left="1296" w:hanging="1296"/>
      <w:jc w:val="both"/>
      <w:outlineLvl w:val="6"/>
    </w:pPr>
    <w:rPr>
      <w:rFonts w:eastAsia="Calibri"/>
      <w:szCs w:val="24"/>
      <w:lang w:eastAsia="ar-S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51709"/>
    <w:pPr>
      <w:tabs>
        <w:tab w:val="num" w:pos="1440"/>
      </w:tabs>
      <w:suppressAutoHyphens/>
      <w:spacing w:before="240" w:after="60"/>
      <w:ind w:left="1440" w:hanging="1440"/>
      <w:jc w:val="both"/>
      <w:outlineLvl w:val="7"/>
    </w:pPr>
    <w:rPr>
      <w:rFonts w:eastAsia="Calibri"/>
      <w:i/>
      <w:iCs/>
      <w:szCs w:val="24"/>
      <w:lang w:eastAsia="ar-S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51709"/>
    <w:pPr>
      <w:tabs>
        <w:tab w:val="num" w:pos="1584"/>
      </w:tabs>
      <w:suppressAutoHyphens/>
      <w:spacing w:before="240" w:after="60"/>
      <w:ind w:left="1584" w:hanging="1584"/>
      <w:jc w:val="both"/>
      <w:outlineLvl w:val="8"/>
    </w:pPr>
    <w:rPr>
      <w:rFonts w:ascii="Arial" w:eastAsia="Calibri" w:hAnsi="Arial" w:cs="Arial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C471CB"/>
    <w:pPr>
      <w:ind w:firstLine="709"/>
      <w:jc w:val="both"/>
    </w:pPr>
    <w:rPr>
      <w:rFonts w:ascii="TimesLT" w:hAnsi="TimesLT"/>
    </w:rPr>
  </w:style>
  <w:style w:type="character" w:customStyle="1" w:styleId="BodyTextIndent3Char">
    <w:name w:val="Body Text Indent 3 Char"/>
    <w:basedOn w:val="DefaultParagraphFont"/>
    <w:link w:val="BodyTextIndent3"/>
    <w:rsid w:val="00C471CB"/>
    <w:rPr>
      <w:rFonts w:ascii="TimesLT" w:eastAsia="Times New Roman" w:hAnsi="TimesLT" w:cs="Times New Roman"/>
      <w:sz w:val="24"/>
      <w:szCs w:val="20"/>
    </w:rPr>
  </w:style>
  <w:style w:type="paragraph" w:styleId="BodyText">
    <w:name w:val="Body Text"/>
    <w:aliases w:val="body indent, ändrad,Body single,ändrad,EHPT,Body Text2,Body Text1,Standard paragraph,Char Char,body text,contents,bt,Corps de texte,body tesx,heading_txt,bodytxy2...,bodytxy2,Body Text - Level 2,??2,Head3NoNumber,?drad"/>
    <w:basedOn w:val="Normal"/>
    <w:link w:val="BodyTextChar"/>
    <w:uiPriority w:val="99"/>
    <w:rsid w:val="00C471CB"/>
    <w:rPr>
      <w:rFonts w:ascii="TimesLT" w:hAnsi="TimesLT"/>
    </w:rPr>
  </w:style>
  <w:style w:type="character" w:customStyle="1" w:styleId="BodyTextChar">
    <w:name w:val="Body Text Char"/>
    <w:aliases w:val="body indent Char, ändrad Char,Body single Char,ändrad Char,EHPT Char,Body Text2 Char,Body Text1 Char,Standard paragraph Char,Char Char Char,body text Char,contents Char,bt Char,Corps de texte Char,body tesx Char,heading_txt Char,??2 Char"/>
    <w:basedOn w:val="DefaultParagraphFont"/>
    <w:link w:val="BodyText"/>
    <w:uiPriority w:val="99"/>
    <w:rsid w:val="00C471CB"/>
    <w:rPr>
      <w:rFonts w:ascii="TimesLT" w:eastAsia="Times New Roman" w:hAnsi="TimesLT" w:cs="Times New Roman"/>
      <w:sz w:val="24"/>
      <w:szCs w:val="20"/>
    </w:rPr>
  </w:style>
  <w:style w:type="character" w:styleId="Hyperlink">
    <w:name w:val="Hyperlink"/>
    <w:aliases w:val="Alna"/>
    <w:uiPriority w:val="99"/>
    <w:rsid w:val="00C471C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471CB"/>
    <w:pPr>
      <w:tabs>
        <w:tab w:val="left" w:pos="561"/>
      </w:tabs>
      <w:jc w:val="both"/>
    </w:pPr>
    <w:rPr>
      <w:rFonts w:ascii="Trebuchet MS" w:hAnsi="Trebuchet MS"/>
      <w:color w:val="000000"/>
      <w:szCs w:val="22"/>
      <w:lang w:eastAsia="lt-LT"/>
    </w:rPr>
  </w:style>
  <w:style w:type="paragraph" w:customStyle="1" w:styleId="Lentaprasas">
    <w:name w:val="Lent.aprasas"/>
    <w:basedOn w:val="Normal"/>
    <w:rsid w:val="00C471CB"/>
    <w:pPr>
      <w:jc w:val="center"/>
    </w:pPr>
    <w:rPr>
      <w:b/>
    </w:rPr>
  </w:style>
  <w:style w:type="character" w:customStyle="1" w:styleId="FontStyle75">
    <w:name w:val="Font Style75"/>
    <w:rsid w:val="00C471C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7">
    <w:name w:val="Font Style77"/>
    <w:rsid w:val="00C471CB"/>
    <w:rPr>
      <w:rFonts w:ascii="Times New Roman" w:hAnsi="Times New Roman" w:cs="Times New Roman"/>
      <w:sz w:val="22"/>
      <w:szCs w:val="22"/>
    </w:rPr>
  </w:style>
  <w:style w:type="paragraph" w:customStyle="1" w:styleId="Head1">
    <w:name w:val="Head1"/>
    <w:basedOn w:val="Normal"/>
    <w:rsid w:val="00C471CB"/>
    <w:pPr>
      <w:numPr>
        <w:numId w:val="1"/>
      </w:numPr>
      <w:jc w:val="both"/>
    </w:pPr>
    <w:rPr>
      <w:szCs w:val="24"/>
    </w:rPr>
  </w:style>
  <w:style w:type="paragraph" w:customStyle="1" w:styleId="Head2">
    <w:name w:val="Head2"/>
    <w:basedOn w:val="Normal"/>
    <w:rsid w:val="00C471CB"/>
    <w:pPr>
      <w:numPr>
        <w:ilvl w:val="3"/>
        <w:numId w:val="1"/>
      </w:numPr>
      <w:jc w:val="both"/>
    </w:pPr>
    <w:rPr>
      <w:szCs w:val="24"/>
    </w:rPr>
  </w:style>
  <w:style w:type="paragraph" w:customStyle="1" w:styleId="Head3">
    <w:name w:val="Head3"/>
    <w:basedOn w:val="Normal"/>
    <w:rsid w:val="00C471CB"/>
    <w:pPr>
      <w:numPr>
        <w:ilvl w:val="2"/>
        <w:numId w:val="1"/>
      </w:numPr>
      <w:jc w:val="both"/>
    </w:pPr>
    <w:rPr>
      <w:szCs w:val="24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VARNELES"/>
    <w:basedOn w:val="Normal"/>
    <w:link w:val="ListParagraphChar"/>
    <w:uiPriority w:val="34"/>
    <w:qFormat/>
    <w:rsid w:val="00C471CB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C471CB"/>
    <w:rPr>
      <w:rFonts w:ascii="Calibri" w:eastAsia="Times New Roman" w:hAnsi="Calibri" w:cs="Times New Roman"/>
      <w:sz w:val="24"/>
    </w:rPr>
  </w:style>
  <w:style w:type="paragraph" w:customStyle="1" w:styleId="Dok1">
    <w:name w:val="Dok1"/>
    <w:basedOn w:val="Normal"/>
    <w:rsid w:val="00C471CB"/>
    <w:pPr>
      <w:tabs>
        <w:tab w:val="num" w:pos="4139"/>
      </w:tabs>
      <w:ind w:left="3686" w:firstLine="454"/>
      <w:jc w:val="center"/>
    </w:pPr>
    <w:rPr>
      <w:b/>
      <w:szCs w:val="24"/>
    </w:rPr>
  </w:style>
  <w:style w:type="paragraph" w:styleId="NoSpacing">
    <w:name w:val="No Spacing"/>
    <w:link w:val="NoSpacingChar"/>
    <w:uiPriority w:val="1"/>
    <w:qFormat/>
    <w:rsid w:val="00C471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06541"/>
    <w:rPr>
      <w:rFonts w:ascii="Times New Roman" w:eastAsiaTheme="majorEastAsia" w:hAnsi="Times New Roman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3B17"/>
    <w:pPr>
      <w:outlineLvl w:val="9"/>
    </w:pPr>
  </w:style>
  <w:style w:type="table" w:styleId="TableGrid">
    <w:name w:val="Table Grid"/>
    <w:basedOn w:val="TableNormal"/>
    <w:uiPriority w:val="39"/>
    <w:rsid w:val="00C65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rsid w:val="00C659F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5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C659FE"/>
    <w:rPr>
      <w:vertAlign w:val="superscript"/>
    </w:rPr>
  </w:style>
  <w:style w:type="character" w:styleId="Emphasis">
    <w:name w:val="Emphasis"/>
    <w:basedOn w:val="DefaultParagraphFont"/>
    <w:qFormat/>
    <w:rsid w:val="00C659FE"/>
    <w:rPr>
      <w:b/>
      <w:bCs/>
      <w:i w:val="0"/>
      <w:iCs w:val="0"/>
    </w:rPr>
  </w:style>
  <w:style w:type="character" w:customStyle="1" w:styleId="st1">
    <w:name w:val="st1"/>
    <w:basedOn w:val="DefaultParagraphFont"/>
    <w:rsid w:val="00C659FE"/>
  </w:style>
  <w:style w:type="paragraph" w:customStyle="1" w:styleId="Body">
    <w:name w:val="Body"/>
    <w:uiPriority w:val="99"/>
    <w:rsid w:val="007D4EC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1681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81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1681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813"/>
    <w:rPr>
      <w:rFonts w:ascii="Times New Roman" w:eastAsia="Times New Roman" w:hAnsi="Times New Roman" w:cs="Times New Roman"/>
      <w:sz w:val="24"/>
      <w:szCs w:val="20"/>
    </w:rPr>
  </w:style>
  <w:style w:type="paragraph" w:customStyle="1" w:styleId="Hyperlink1">
    <w:name w:val="Hyperlink1"/>
    <w:rsid w:val="0097520E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 w:eastAsia="zh-CN"/>
    </w:rPr>
  </w:style>
  <w:style w:type="paragraph" w:customStyle="1" w:styleId="Body2">
    <w:name w:val="Body 2"/>
    <w:rsid w:val="00667B3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Hyperlink0">
    <w:name w:val="Hyperlink.0"/>
    <w:basedOn w:val="Hyperlink"/>
    <w:rsid w:val="00667B30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2DA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2DA5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D92DA5"/>
  </w:style>
  <w:style w:type="paragraph" w:customStyle="1" w:styleId="Hyperlink2">
    <w:name w:val="Hyperlink2"/>
    <w:basedOn w:val="Normal"/>
    <w:rsid w:val="00D92DA5"/>
    <w:pPr>
      <w:ind w:firstLine="720"/>
      <w:jc w:val="both"/>
    </w:pPr>
  </w:style>
  <w:style w:type="character" w:customStyle="1" w:styleId="Heading2Char">
    <w:name w:val="Heading 2 Char"/>
    <w:basedOn w:val="DefaultParagraphFont"/>
    <w:link w:val="Heading2"/>
    <w:rsid w:val="00C849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289A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customStyle="1" w:styleId="BodyText3">
    <w:name w:val="Body Text3"/>
    <w:link w:val="BodytextChar0"/>
    <w:rsid w:val="0047289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0">
    <w:name w:val="Body text Char"/>
    <w:link w:val="BodyText3"/>
    <w:rsid w:val="0047289A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FontStyle13">
    <w:name w:val="Font Style13"/>
    <w:basedOn w:val="DefaultParagraphFont"/>
    <w:uiPriority w:val="99"/>
    <w:rsid w:val="00467BEE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rsid w:val="00050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50202"/>
    <w:pPr>
      <w:spacing w:after="200" w:line="276" w:lineRule="auto"/>
    </w:pPr>
    <w:rPr>
      <w:rFonts w:eastAsia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0202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02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97B"/>
    <w:pPr>
      <w:spacing w:after="0" w:line="240" w:lineRule="auto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97B"/>
    <w:rPr>
      <w:rFonts w:ascii="Times New Roman" w:eastAsia="Times New Roman" w:hAnsi="Times New Roman" w:cs="Times New Roman"/>
      <w:b/>
      <w:bCs/>
      <w:sz w:val="20"/>
      <w:szCs w:val="20"/>
    </w:rPr>
  </w:style>
  <w:style w:type="numbering" w:styleId="111111">
    <w:name w:val="Outline List 2"/>
    <w:basedOn w:val="NoList"/>
    <w:rsid w:val="00EB162B"/>
    <w:pPr>
      <w:numPr>
        <w:numId w:val="2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643209"/>
  </w:style>
  <w:style w:type="paragraph" w:styleId="Title">
    <w:name w:val="Title"/>
    <w:basedOn w:val="Normal"/>
    <w:next w:val="Normal"/>
    <w:link w:val="TitleChar"/>
    <w:uiPriority w:val="10"/>
    <w:qFormat/>
    <w:rsid w:val="005E46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4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Text4">
    <w:name w:val="Body Text4"/>
    <w:rsid w:val="008030AA"/>
    <w:pPr>
      <w:snapToGrid w:val="0"/>
      <w:spacing w:after="0" w:line="240" w:lineRule="auto"/>
      <w:ind w:firstLine="312"/>
      <w:jc w:val="both"/>
    </w:pPr>
    <w:rPr>
      <w:rFonts w:ascii="TimesLT" w:hAnsi="TimesLT"/>
      <w:lang w:val="en-US"/>
    </w:rPr>
  </w:style>
  <w:style w:type="paragraph" w:customStyle="1" w:styleId="Pagrindinistekstas1">
    <w:name w:val="Pagrindinis tekstas1"/>
    <w:rsid w:val="000145A6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124DA"/>
    <w:rPr>
      <w:rFonts w:ascii="Arial" w:eastAsia="Times New Roman" w:hAnsi="Arial" w:cs="Arial"/>
      <w:b/>
      <w:bCs/>
      <w:sz w:val="26"/>
      <w:szCs w:val="26"/>
      <w:lang w:val="en-US"/>
    </w:rPr>
  </w:style>
  <w:style w:type="character" w:styleId="Strong">
    <w:name w:val="Strong"/>
    <w:basedOn w:val="DefaultParagraphFont"/>
    <w:uiPriority w:val="22"/>
    <w:qFormat/>
    <w:rsid w:val="00D124DA"/>
    <w:rPr>
      <w:b/>
      <w:bCs/>
    </w:rPr>
  </w:style>
  <w:style w:type="paragraph" w:customStyle="1" w:styleId="Default">
    <w:name w:val="Default"/>
    <w:rsid w:val="00D12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hps">
    <w:name w:val="hps"/>
    <w:basedOn w:val="DefaultParagraphFont"/>
    <w:rsid w:val="00D124DA"/>
  </w:style>
  <w:style w:type="paragraph" w:styleId="NormalWeb">
    <w:name w:val="Normal (Web)"/>
    <w:basedOn w:val="Normal"/>
    <w:uiPriority w:val="99"/>
    <w:unhideWhenUsed/>
    <w:rsid w:val="00D124DA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arahead1">
    <w:name w:val="parahead1"/>
    <w:rsid w:val="00FB5DFE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13">
    <w:name w:val="Style13"/>
    <w:basedOn w:val="Normal"/>
    <w:rsid w:val="00FC2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andard">
    <w:name w:val="Standard"/>
    <w:basedOn w:val="Normal"/>
    <w:rsid w:val="00DC4F85"/>
    <w:pPr>
      <w:autoSpaceDN w:val="0"/>
      <w:ind w:firstLine="567"/>
      <w:jc w:val="both"/>
    </w:pPr>
    <w:rPr>
      <w:rFonts w:eastAsia="Calibri"/>
      <w:szCs w:val="24"/>
      <w:lang w:eastAsia="zh-CN"/>
    </w:rPr>
  </w:style>
  <w:style w:type="paragraph" w:customStyle="1" w:styleId="BodyText5">
    <w:name w:val="Body Text5"/>
    <w:rsid w:val="003C41B5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NoSpacingChar">
    <w:name w:val="No Spacing Char"/>
    <w:link w:val="NoSpacing"/>
    <w:uiPriority w:val="1"/>
    <w:locked/>
    <w:rsid w:val="0097761C"/>
    <w:rPr>
      <w:rFonts w:ascii="Times New Roman" w:eastAsia="Times New Roman" w:hAnsi="Times New Roman" w:cs="Times New Roman"/>
      <w:sz w:val="24"/>
      <w:szCs w:val="20"/>
    </w:rPr>
  </w:style>
  <w:style w:type="numbering" w:customStyle="1" w:styleId="Style1">
    <w:name w:val="Style1"/>
    <w:uiPriority w:val="99"/>
    <w:rsid w:val="00BB407D"/>
    <w:pPr>
      <w:numPr>
        <w:numId w:val="3"/>
      </w:numPr>
    </w:pPr>
  </w:style>
  <w:style w:type="numbering" w:customStyle="1" w:styleId="Style2">
    <w:name w:val="Style2"/>
    <w:uiPriority w:val="99"/>
    <w:rsid w:val="00712ACB"/>
    <w:pPr>
      <w:numPr>
        <w:numId w:val="4"/>
      </w:numPr>
    </w:pPr>
  </w:style>
  <w:style w:type="character" w:customStyle="1" w:styleId="Heading4Char">
    <w:name w:val="Heading 4 Char"/>
    <w:basedOn w:val="DefaultParagraphFont"/>
    <w:link w:val="Heading4"/>
    <w:semiHidden/>
    <w:rsid w:val="001A6A65"/>
    <w:rPr>
      <w:rFonts w:ascii="Times New Roman" w:eastAsia="Times New Roman" w:hAnsi="Times New Roman" w:cs="Times New Roman"/>
      <w:b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A6A65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1A6A65"/>
    <w:pPr>
      <w:spacing w:before="100" w:beforeAutospacing="1" w:after="100" w:afterAutospacing="1"/>
    </w:pPr>
    <w:rPr>
      <w:rFonts w:eastAsia="Calibri"/>
      <w:szCs w:val="24"/>
      <w:lang w:eastAsia="lt-LT"/>
    </w:rPr>
  </w:style>
  <w:style w:type="paragraph" w:customStyle="1" w:styleId="prastasis1">
    <w:name w:val="Įprastasis1"/>
    <w:uiPriority w:val="99"/>
    <w:rsid w:val="001A6A65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lt-LT"/>
    </w:rPr>
  </w:style>
  <w:style w:type="paragraph" w:customStyle="1" w:styleId="TableParagraph">
    <w:name w:val="Table Paragraph"/>
    <w:basedOn w:val="Normal"/>
    <w:uiPriority w:val="1"/>
    <w:qFormat/>
    <w:rsid w:val="001A6A65"/>
    <w:pPr>
      <w:widowControl w:val="0"/>
      <w:autoSpaceDE w:val="0"/>
      <w:autoSpaceDN w:val="0"/>
      <w:ind w:left="106"/>
    </w:pPr>
    <w:rPr>
      <w:rFonts w:ascii="Calibri" w:eastAsia="Calibri" w:hAnsi="Calibri"/>
      <w:sz w:val="22"/>
      <w:szCs w:val="22"/>
      <w:lang w:val="en-GB"/>
    </w:rPr>
  </w:style>
  <w:style w:type="paragraph" w:customStyle="1" w:styleId="BodyText11">
    <w:name w:val="Body Text11"/>
    <w:uiPriority w:val="99"/>
    <w:rsid w:val="001A6A65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character" w:customStyle="1" w:styleId="FontStyle96">
    <w:name w:val="Font Style96"/>
    <w:uiPriority w:val="99"/>
    <w:rsid w:val="001A6A6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UnresolvedMention1">
    <w:name w:val="Unresolved Mention1"/>
    <w:uiPriority w:val="99"/>
    <w:semiHidden/>
    <w:rsid w:val="001A6A65"/>
    <w:rPr>
      <w:color w:val="808080"/>
      <w:shd w:val="clear" w:color="auto" w:fill="E6E6E6"/>
    </w:rPr>
  </w:style>
  <w:style w:type="table" w:customStyle="1" w:styleId="TableNormal1">
    <w:name w:val="Table Normal1"/>
    <w:uiPriority w:val="2"/>
    <w:semiHidden/>
    <w:qFormat/>
    <w:rsid w:val="001A6A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ius2">
    <w:name w:val="Stilius2"/>
    <w:uiPriority w:val="99"/>
    <w:rsid w:val="001A6A65"/>
    <w:pPr>
      <w:numPr>
        <w:numId w:val="5"/>
      </w:numPr>
    </w:pPr>
  </w:style>
  <w:style w:type="numbering" w:customStyle="1" w:styleId="Stilius1">
    <w:name w:val="Stilius1"/>
    <w:uiPriority w:val="99"/>
    <w:rsid w:val="001A6A65"/>
    <w:pPr>
      <w:numPr>
        <w:numId w:val="6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7DBA"/>
    <w:rPr>
      <w:color w:val="605E5C"/>
      <w:shd w:val="clear" w:color="auto" w:fill="E1DFDD"/>
    </w:rPr>
  </w:style>
  <w:style w:type="character" w:styleId="PageNumber">
    <w:name w:val="page number"/>
    <w:rsid w:val="00DA5A6F"/>
    <w:rPr>
      <w:rFonts w:cs="Times New Roman"/>
    </w:rPr>
  </w:style>
  <w:style w:type="numbering" w:customStyle="1" w:styleId="Style8">
    <w:name w:val="Style8"/>
    <w:uiPriority w:val="99"/>
    <w:rsid w:val="00DA5A6F"/>
    <w:pPr>
      <w:numPr>
        <w:numId w:val="22"/>
      </w:numPr>
    </w:pPr>
  </w:style>
  <w:style w:type="character" w:customStyle="1" w:styleId="Heading6Char">
    <w:name w:val="Heading 6 Char"/>
    <w:basedOn w:val="DefaultParagraphFont"/>
    <w:link w:val="Heading6"/>
    <w:semiHidden/>
    <w:rsid w:val="00151709"/>
    <w:rPr>
      <w:rFonts w:ascii="Times New Roman" w:eastAsia="Calibri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semiHidden/>
    <w:rsid w:val="00151709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semiHidden/>
    <w:rsid w:val="00151709"/>
    <w:rPr>
      <w:rFonts w:ascii="Times New Roman" w:eastAsia="Calibri" w:hAnsi="Times New Roman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semiHidden/>
    <w:rsid w:val="00151709"/>
    <w:rPr>
      <w:rFonts w:ascii="Arial" w:eastAsia="Calibri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330F4-8516-48A8-B25E-1EC3B88195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5D6D6D-B040-48C3-B7B2-5A9AC0B9C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E7F2F-1D0F-4A98-96FB-C8A6F3A408C2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6F909BA-9426-409F-B7F1-92B78FF6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4</Words>
  <Characters>74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26T14:07:00Z</dcterms:created>
  <dcterms:modified xsi:type="dcterms:W3CDTF">2025-05-2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